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417"/>
        <w:gridCol w:w="3261"/>
      </w:tblGrid>
      <w:tr w:rsidR="0037745E" w:rsidRPr="00863E08" w14:paraId="6C9C9166" w14:textId="77777777" w:rsidTr="000E74EF">
        <w:trPr>
          <w:trHeight w:val="567"/>
        </w:trPr>
        <w:tc>
          <w:tcPr>
            <w:tcW w:w="106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EF024" w14:textId="1319CC06" w:rsidR="0037745E" w:rsidRPr="00B23206" w:rsidRDefault="00E33CE3" w:rsidP="007F2242">
            <w:pPr>
              <w:pStyle w:val="Heading1"/>
              <w:spacing w:before="120" w:after="120"/>
              <w:jc w:val="center"/>
              <w:outlineLvl w:val="0"/>
            </w:pPr>
            <w:r w:rsidRPr="00E33CE3">
              <w:t xml:space="preserve">Contractor </w:t>
            </w:r>
            <w:r w:rsidR="00FC3568">
              <w:t xml:space="preserve">Health and Safety </w:t>
            </w:r>
            <w:r w:rsidRPr="00E33CE3">
              <w:t>Induction</w:t>
            </w:r>
          </w:p>
          <w:p w14:paraId="500F0E18" w14:textId="763A4B67" w:rsidR="007F2242" w:rsidRPr="007F2242" w:rsidRDefault="006D6548" w:rsidP="007F2242">
            <w:pPr>
              <w:pStyle w:val="B-Headline2"/>
              <w:spacing w:before="0"/>
              <w:jc w:val="center"/>
              <w:rPr>
                <w:lang w:eastAsia="en-AU"/>
              </w:rPr>
            </w:pPr>
            <w:r>
              <w:t>Verification of Induction</w:t>
            </w:r>
          </w:p>
        </w:tc>
      </w:tr>
      <w:tr w:rsidR="00E35A50" w:rsidRPr="00863E08" w14:paraId="6453FA91" w14:textId="385352AE" w:rsidTr="00E10B99">
        <w:trPr>
          <w:trHeight w:val="567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979B2" w14:textId="328522EC" w:rsidR="00E35A50" w:rsidRPr="0000062F" w:rsidRDefault="00E35A50" w:rsidP="0008156F">
            <w:pPr>
              <w:spacing w:before="0" w:after="60"/>
              <w:rPr>
                <w:rFonts w:cs="Arial"/>
                <w:b/>
                <w:sz w:val="22"/>
              </w:rPr>
            </w:pPr>
            <w:r w:rsidRPr="0000062F">
              <w:rPr>
                <w:rFonts w:cs="Arial"/>
                <w:b/>
                <w:sz w:val="22"/>
              </w:rPr>
              <w:t>Company</w:t>
            </w:r>
            <w:r>
              <w:rPr>
                <w:rFonts w:cs="Arial"/>
                <w:b/>
                <w:sz w:val="22"/>
              </w:rPr>
              <w:t>/Business</w:t>
            </w:r>
            <w:r w:rsidRPr="0000062F">
              <w:rPr>
                <w:rFonts w:cs="Arial"/>
                <w:b/>
                <w:sz w:val="22"/>
              </w:rPr>
              <w:t xml:space="preserve"> Name: </w:t>
            </w:r>
          </w:p>
        </w:tc>
        <w:tc>
          <w:tcPr>
            <w:tcW w:w="83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70865" w14:textId="15CA433B" w:rsidR="00E35A50" w:rsidRPr="00F8108B" w:rsidRDefault="00E35A50" w:rsidP="0008156F">
            <w:pPr>
              <w:spacing w:before="0" w:after="60"/>
              <w:rPr>
                <w:rFonts w:cs="Arial"/>
                <w:bCs/>
                <w:iCs/>
                <w:sz w:val="22"/>
              </w:rPr>
            </w:pPr>
          </w:p>
        </w:tc>
      </w:tr>
      <w:tr w:rsidR="0037745E" w:rsidRPr="00863E08" w14:paraId="46D049CF" w14:textId="77777777" w:rsidTr="007A6D43">
        <w:trPr>
          <w:trHeight w:val="567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C1733" w14:textId="496F01C6" w:rsidR="0037745E" w:rsidRPr="0000062F" w:rsidRDefault="0037745E" w:rsidP="0008156F">
            <w:pPr>
              <w:spacing w:before="0"/>
              <w:rPr>
                <w:rFonts w:cs="Arial"/>
                <w:b/>
                <w:sz w:val="22"/>
              </w:rPr>
            </w:pPr>
            <w:r w:rsidRPr="0000062F">
              <w:rPr>
                <w:rFonts w:cs="Arial"/>
                <w:b/>
                <w:sz w:val="22"/>
              </w:rPr>
              <w:t xml:space="preserve">Contractor </w:t>
            </w:r>
            <w:r w:rsidR="003B21B1">
              <w:rPr>
                <w:rFonts w:cs="Arial"/>
                <w:b/>
                <w:sz w:val="22"/>
              </w:rPr>
              <w:t>(OIC)</w:t>
            </w:r>
            <w:r w:rsidR="00837B13">
              <w:rPr>
                <w:rFonts w:cs="Arial"/>
                <w:b/>
                <w:sz w:val="22"/>
              </w:rPr>
              <w:t xml:space="preserve"> </w:t>
            </w:r>
            <w:r w:rsidRPr="0000062F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32FC3" w14:textId="3A8B0458" w:rsidR="0037745E" w:rsidRPr="00041677" w:rsidRDefault="0037745E" w:rsidP="0008156F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C0695" w14:textId="3488615E" w:rsidR="0037745E" w:rsidRPr="00F02914" w:rsidRDefault="0037745E" w:rsidP="0008156F">
            <w:pPr>
              <w:spacing w:before="0"/>
              <w:rPr>
                <w:rFonts w:cs="Arial"/>
                <w:b/>
                <w:bCs/>
                <w:sz w:val="22"/>
              </w:rPr>
            </w:pPr>
            <w:r w:rsidRPr="00041677">
              <w:rPr>
                <w:rFonts w:cs="Arial"/>
                <w:b/>
                <w:bCs/>
                <w:sz w:val="22"/>
              </w:rPr>
              <w:t>Phone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2E462" w14:textId="3E9154AF" w:rsidR="0037745E" w:rsidRPr="00041677" w:rsidRDefault="0037745E" w:rsidP="0008156F">
            <w:pPr>
              <w:spacing w:before="0"/>
              <w:rPr>
                <w:rFonts w:cs="Arial"/>
                <w:sz w:val="22"/>
              </w:rPr>
            </w:pPr>
          </w:p>
        </w:tc>
      </w:tr>
    </w:tbl>
    <w:p w14:paraId="67FE1966" w14:textId="77777777" w:rsidR="001F4994" w:rsidRPr="00B53A5B" w:rsidRDefault="001F4994" w:rsidP="001F4994">
      <w:pPr>
        <w:spacing w:before="0" w:after="0"/>
        <w:rPr>
          <w:sz w:val="16"/>
          <w:szCs w:val="18"/>
        </w:rPr>
      </w:pPr>
    </w:p>
    <w:tbl>
      <w:tblPr>
        <w:tblStyle w:val="TableGridLight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417"/>
        <w:gridCol w:w="3261"/>
      </w:tblGrid>
      <w:tr w:rsidR="001F4994" w:rsidRPr="00863E08" w14:paraId="0E72F050" w14:textId="77777777" w:rsidTr="005243D5">
        <w:trPr>
          <w:trHeight w:val="567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14E13" w14:textId="77777777" w:rsidR="001F4994" w:rsidRPr="0000062F" w:rsidRDefault="001F4994" w:rsidP="005243D5">
            <w:pPr>
              <w:spacing w:before="0"/>
              <w:rPr>
                <w:b/>
                <w:sz w:val="22"/>
              </w:rPr>
            </w:pPr>
            <w:r>
              <w:rPr>
                <w:b/>
                <w:sz w:val="22"/>
              </w:rPr>
              <w:t>Worker Name:</w:t>
            </w:r>
          </w:p>
        </w:tc>
        <w:tc>
          <w:tcPr>
            <w:tcW w:w="83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CF796" w14:textId="77777777" w:rsidR="001F4994" w:rsidRDefault="001F4994" w:rsidP="005243D5">
            <w:pPr>
              <w:spacing w:before="0"/>
              <w:rPr>
                <w:rFonts w:cs="Arial"/>
                <w:sz w:val="22"/>
              </w:rPr>
            </w:pPr>
          </w:p>
        </w:tc>
      </w:tr>
      <w:tr w:rsidR="001F4994" w:rsidRPr="00863E08" w14:paraId="28895F6E" w14:textId="77777777" w:rsidTr="005243D5">
        <w:trPr>
          <w:trHeight w:val="567"/>
        </w:trPr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9F717" w14:textId="77777777" w:rsidR="001F4994" w:rsidRDefault="001F4994" w:rsidP="005243D5">
            <w:pPr>
              <w:spacing w:before="0"/>
              <w:rPr>
                <w:b/>
                <w:sz w:val="22"/>
              </w:rPr>
            </w:pPr>
            <w:r w:rsidRPr="00F12D1F">
              <w:rPr>
                <w:rFonts w:cs="Arial"/>
                <w:b/>
                <w:bCs/>
                <w:sz w:val="22"/>
              </w:rPr>
              <w:t>Phon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918E0" w14:textId="77777777" w:rsidR="001F4994" w:rsidRDefault="001F4994" w:rsidP="005243D5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C3C51" w14:textId="77777777" w:rsidR="001F4994" w:rsidRPr="00F12D1F" w:rsidRDefault="001F4994" w:rsidP="005243D5">
            <w:pPr>
              <w:spacing w:before="0"/>
              <w:rPr>
                <w:rFonts w:cs="Arial"/>
                <w:b/>
                <w:bCs/>
                <w:sz w:val="22"/>
              </w:rPr>
            </w:pPr>
            <w:r w:rsidRPr="007A6D43">
              <w:rPr>
                <w:rFonts w:cs="Arial"/>
                <w:b/>
                <w:bCs/>
                <w:sz w:val="22"/>
              </w:rPr>
              <w:t>Email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2BB55" w14:textId="77777777" w:rsidR="001F4994" w:rsidRDefault="001F4994" w:rsidP="005243D5">
            <w:pPr>
              <w:spacing w:before="0"/>
              <w:rPr>
                <w:rFonts w:cs="Arial"/>
                <w:sz w:val="22"/>
              </w:rPr>
            </w:pPr>
          </w:p>
        </w:tc>
      </w:tr>
    </w:tbl>
    <w:p w14:paraId="3AFDFF04" w14:textId="77777777" w:rsidR="001F4994" w:rsidRPr="00C0406C" w:rsidRDefault="001F4994" w:rsidP="006A3899">
      <w:pPr>
        <w:spacing w:before="0" w:after="0"/>
        <w:rPr>
          <w:sz w:val="14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1E6AFE" w14:paraId="7476EEEC" w14:textId="77777777" w:rsidTr="001E6AFE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33921" w14:textId="77777777" w:rsidR="001E6AFE" w:rsidRPr="004950BB" w:rsidRDefault="001E6AFE" w:rsidP="000721C5">
            <w:pPr>
              <w:spacing w:before="240"/>
            </w:pPr>
            <w:r>
              <w:rPr>
                <w:b/>
                <w:sz w:val="22"/>
              </w:rPr>
              <w:t>Induction Category: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3646E" w14:textId="77777777" w:rsidR="001E6AFE" w:rsidRDefault="001D44ED" w:rsidP="000721C5">
            <w:pPr>
              <w:spacing w:befor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321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F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6AFE">
              <w:rPr>
                <w:rFonts w:cs="Arial"/>
                <w:sz w:val="22"/>
              </w:rPr>
              <w:t xml:space="preserve">  </w:t>
            </w:r>
            <w:r w:rsidR="001E6AFE" w:rsidRPr="00C36136">
              <w:rPr>
                <w:rFonts w:cs="Arial"/>
                <w:sz w:val="22"/>
              </w:rPr>
              <w:t>Consultant or professional contractor</w:t>
            </w:r>
          </w:p>
          <w:p w14:paraId="2E00A7B4" w14:textId="77777777" w:rsidR="001E6AFE" w:rsidRDefault="001D44ED" w:rsidP="000721C5">
            <w:pPr>
              <w:spacing w:befor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020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F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6AFE">
              <w:rPr>
                <w:rFonts w:cs="Arial"/>
                <w:sz w:val="22"/>
              </w:rPr>
              <w:t xml:space="preserve">  </w:t>
            </w:r>
            <w:r w:rsidR="001E6AFE" w:rsidRPr="00AF21BB">
              <w:rPr>
                <w:rFonts w:cs="Arial"/>
                <w:sz w:val="22"/>
              </w:rPr>
              <w:t>Low/Medium Risk Work</w:t>
            </w:r>
          </w:p>
          <w:p w14:paraId="6A2E72C3" w14:textId="77777777" w:rsidR="001E6AFE" w:rsidRDefault="001D44ED" w:rsidP="000721C5">
            <w:pPr>
              <w:spacing w:befor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090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F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6AFE">
              <w:rPr>
                <w:rFonts w:cs="Arial"/>
                <w:sz w:val="22"/>
              </w:rPr>
              <w:t xml:space="preserve">  </w:t>
            </w:r>
            <w:r w:rsidR="001E6AFE" w:rsidRPr="00A60B12">
              <w:rPr>
                <w:rFonts w:cs="Arial"/>
                <w:sz w:val="22"/>
              </w:rPr>
              <w:t>High Risk Work</w:t>
            </w:r>
          </w:p>
          <w:p w14:paraId="12F5A2E5" w14:textId="77777777" w:rsidR="001E6AFE" w:rsidRPr="004950BB" w:rsidRDefault="001D44ED" w:rsidP="000721C5">
            <w:pPr>
              <w:spacing w:before="0"/>
            </w:pPr>
            <w:sdt>
              <w:sdtPr>
                <w:rPr>
                  <w:rFonts w:cs="Arial"/>
                  <w:sz w:val="22"/>
                </w:rPr>
                <w:id w:val="-17453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F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6AFE">
              <w:rPr>
                <w:rFonts w:cs="Arial"/>
                <w:sz w:val="22"/>
              </w:rPr>
              <w:t xml:space="preserve">  </w:t>
            </w:r>
            <w:r w:rsidR="001E6AFE" w:rsidRPr="004C63F6">
              <w:rPr>
                <w:rFonts w:cs="Arial"/>
                <w:sz w:val="22"/>
              </w:rPr>
              <w:t>Construction Project/Principal Contractor Appointment</w:t>
            </w:r>
          </w:p>
        </w:tc>
      </w:tr>
    </w:tbl>
    <w:tbl>
      <w:tblPr>
        <w:tblStyle w:val="TableGridLight"/>
        <w:tblW w:w="10627" w:type="dxa"/>
        <w:tblLayout w:type="fixed"/>
        <w:tblLook w:val="04A0" w:firstRow="1" w:lastRow="0" w:firstColumn="1" w:lastColumn="0" w:noHBand="0" w:noVBand="1"/>
      </w:tblPr>
      <w:tblGrid>
        <w:gridCol w:w="5949"/>
        <w:gridCol w:w="2693"/>
        <w:gridCol w:w="1985"/>
      </w:tblGrid>
      <w:tr w:rsidR="00A52AEC" w14:paraId="374E63CF" w14:textId="77777777" w:rsidTr="00440C2A">
        <w:tc>
          <w:tcPr>
            <w:tcW w:w="10627" w:type="dxa"/>
            <w:gridSpan w:val="3"/>
          </w:tcPr>
          <w:p w14:paraId="070075C7" w14:textId="6D1D10ED" w:rsidR="00401D34" w:rsidRDefault="00A52AEC" w:rsidP="00305A46">
            <w:pPr>
              <w:spacing w:line="276" w:lineRule="auto"/>
            </w:pPr>
            <w:r w:rsidRPr="004950BB">
              <w:t>I</w:t>
            </w:r>
            <w:r w:rsidR="00452EE1">
              <w:t xml:space="preserve"> </w:t>
            </w:r>
            <w:r w:rsidR="00701C65">
              <w:t>state</w:t>
            </w:r>
            <w:r w:rsidR="00184F7F">
              <w:t xml:space="preserve"> that I</w:t>
            </w:r>
            <w:r w:rsidR="00804B6F">
              <w:t>:</w:t>
            </w:r>
            <w:r w:rsidRPr="004950BB">
              <w:t xml:space="preserve"> </w:t>
            </w:r>
          </w:p>
          <w:p w14:paraId="25CF598A" w14:textId="022956F9" w:rsidR="00196EA3" w:rsidRDefault="001D44ED" w:rsidP="00196EA3">
            <w:pPr>
              <w:spacing w:before="0"/>
              <w:ind w:left="316"/>
            </w:pPr>
            <w:sdt>
              <w:sdtPr>
                <w:rPr>
                  <w:rFonts w:cs="Arial"/>
                  <w:sz w:val="22"/>
                </w:rPr>
                <w:id w:val="19268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B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40A95">
              <w:t xml:space="preserve"> </w:t>
            </w:r>
            <w:r w:rsidR="000C4727">
              <w:tab/>
            </w:r>
            <w:r w:rsidR="006A09C5">
              <w:t xml:space="preserve">have </w:t>
            </w:r>
            <w:r w:rsidR="00D34443">
              <w:t>provided confirmation</w:t>
            </w:r>
            <w:r w:rsidR="00196EA3">
              <w:t xml:space="preserve"> of my COVID-19 vaccination status</w:t>
            </w:r>
            <w:r w:rsidR="00585BE1">
              <w:t xml:space="preserve"> </w:t>
            </w:r>
          </w:p>
          <w:p w14:paraId="2AB693C8" w14:textId="6478CDAF" w:rsidR="003B5600" w:rsidRDefault="001D44ED" w:rsidP="00D34443">
            <w:pPr>
              <w:spacing w:before="0"/>
              <w:ind w:left="316"/>
            </w:pPr>
            <w:sdt>
              <w:sdtPr>
                <w:rPr>
                  <w:rFonts w:cs="Arial"/>
                  <w:sz w:val="22"/>
                </w:rPr>
                <w:id w:val="14553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7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C4727">
              <w:t xml:space="preserve"> </w:t>
            </w:r>
            <w:r w:rsidR="000C4727">
              <w:tab/>
            </w:r>
            <w:r w:rsidR="006A09C5">
              <w:t xml:space="preserve">have </w:t>
            </w:r>
            <w:r w:rsidR="00816C8E">
              <w:t>r</w:t>
            </w:r>
            <w:r w:rsidR="00D34443" w:rsidRPr="004950BB">
              <w:t xml:space="preserve">ead </w:t>
            </w:r>
            <w:r w:rsidR="005C2F56">
              <w:t xml:space="preserve">and understood </w:t>
            </w:r>
            <w:r w:rsidR="00D34443" w:rsidRPr="004950BB">
              <w:t xml:space="preserve">the </w:t>
            </w:r>
            <w:r w:rsidR="00D34443" w:rsidRPr="00B40A95">
              <w:rPr>
                <w:i/>
                <w:iCs/>
              </w:rPr>
              <w:t xml:space="preserve">West Moreton Health Contractors Induction Handbook </w:t>
            </w:r>
            <w:r w:rsidR="00D34443" w:rsidRPr="00816C8E">
              <w:t xml:space="preserve">and have completed </w:t>
            </w:r>
            <w:r w:rsidR="006A09C5">
              <w:tab/>
            </w:r>
            <w:r w:rsidR="00D34443" w:rsidRPr="00816C8E">
              <w:t>the relevant parts of the handbook for the work I am undertaking</w:t>
            </w:r>
          </w:p>
          <w:p w14:paraId="0A03310A" w14:textId="0213466E" w:rsidR="0096076D" w:rsidRPr="00041677" w:rsidRDefault="001D44ED" w:rsidP="00F936BB">
            <w:pPr>
              <w:spacing w:before="0"/>
              <w:ind w:left="316"/>
            </w:pPr>
            <w:sdt>
              <w:sdtPr>
                <w:rPr>
                  <w:rFonts w:cs="Arial"/>
                  <w:sz w:val="22"/>
                </w:rPr>
                <w:id w:val="-2024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0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B5600">
              <w:t xml:space="preserve"> </w:t>
            </w:r>
            <w:r w:rsidR="003B5600">
              <w:tab/>
            </w:r>
            <w:r w:rsidR="006A09C5">
              <w:t xml:space="preserve">have </w:t>
            </w:r>
            <w:r w:rsidR="00F369E4">
              <w:t>shown</w:t>
            </w:r>
            <w:r w:rsidR="0096076D" w:rsidRPr="0096076D">
              <w:t xml:space="preserve"> evidence of licences; certificates; authorisations for the work to be undertaken to the contractor </w:t>
            </w:r>
            <w:r w:rsidR="000C4727">
              <w:tab/>
            </w:r>
            <w:r w:rsidR="0096076D" w:rsidRPr="0096076D">
              <w:t>engagement/contact Officer where required</w:t>
            </w:r>
          </w:p>
          <w:p w14:paraId="6F24C246" w14:textId="1C20F9FF" w:rsidR="00950DAE" w:rsidRDefault="001D44ED" w:rsidP="0067163D">
            <w:pPr>
              <w:spacing w:before="0"/>
              <w:ind w:left="318"/>
            </w:pPr>
            <w:sdt>
              <w:sdtPr>
                <w:rPr>
                  <w:rFonts w:cs="Arial"/>
                  <w:sz w:val="22"/>
                </w:rPr>
                <w:id w:val="-15636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1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C4727">
              <w:rPr>
                <w:rFonts w:cs="Arial"/>
                <w:sz w:val="22"/>
              </w:rPr>
              <w:tab/>
            </w:r>
            <w:r w:rsidR="00A52AEC" w:rsidRPr="004950BB">
              <w:t>understand my W</w:t>
            </w:r>
            <w:r w:rsidR="00A52AEC">
              <w:t xml:space="preserve">ork </w:t>
            </w:r>
            <w:r w:rsidR="00A52AEC" w:rsidRPr="004950BB">
              <w:t>H</w:t>
            </w:r>
            <w:r w:rsidR="00A52AEC">
              <w:t xml:space="preserve">ealth and </w:t>
            </w:r>
            <w:r w:rsidR="00A52AEC" w:rsidRPr="004950BB">
              <w:t>S</w:t>
            </w:r>
            <w:r w:rsidR="00A52AEC">
              <w:t>afety</w:t>
            </w:r>
            <w:r w:rsidR="00A52AEC" w:rsidRPr="004950BB">
              <w:t xml:space="preserve"> responsibilities while contracted to </w:t>
            </w:r>
            <w:r w:rsidR="00F1725D">
              <w:t>West Moreton Health</w:t>
            </w:r>
            <w:r w:rsidR="00A52AEC" w:rsidRPr="004950BB">
              <w:t xml:space="preserve"> and </w:t>
            </w:r>
            <w:r w:rsidR="00106ED8">
              <w:tab/>
            </w:r>
            <w:r w:rsidR="00A52AEC" w:rsidRPr="004950BB">
              <w:t>agree to follow any reasonable direction</w:t>
            </w:r>
            <w:r w:rsidR="00D148FA">
              <w:t>(s)</w:t>
            </w:r>
            <w:r w:rsidR="00D20FD5">
              <w:t xml:space="preserve"> and to abide by any policy</w:t>
            </w:r>
            <w:r w:rsidR="00CE6903">
              <w:t>/procedure</w:t>
            </w:r>
            <w:r w:rsidR="00D148FA">
              <w:t>(</w:t>
            </w:r>
            <w:r w:rsidR="00CE6903">
              <w:t>s</w:t>
            </w:r>
            <w:r w:rsidR="00D148FA">
              <w:t>)</w:t>
            </w:r>
            <w:r w:rsidR="00A52AEC" w:rsidRPr="004950BB">
              <w:t xml:space="preserve"> provided in the interest of </w:t>
            </w:r>
            <w:r w:rsidR="00106ED8">
              <w:tab/>
            </w:r>
            <w:r w:rsidR="00A52AEC" w:rsidRPr="004950BB">
              <w:t xml:space="preserve">maintaining a safe and healthy work environment </w:t>
            </w:r>
            <w:r w:rsidR="00C00D1B">
              <w:t xml:space="preserve"> </w:t>
            </w:r>
          </w:p>
          <w:p w14:paraId="6429CBED" w14:textId="359C3CB1" w:rsidR="00793052" w:rsidRDefault="001D44ED" w:rsidP="008C36AD">
            <w:pPr>
              <w:spacing w:before="0"/>
              <w:ind w:left="318"/>
              <w:rPr>
                <w:rFonts w:cs="Arial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Arial"/>
                  <w:sz w:val="22"/>
                </w:rPr>
                <w:id w:val="-5288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93052">
              <w:t xml:space="preserve"> </w:t>
            </w:r>
            <w:r w:rsidR="00793052">
              <w:tab/>
            </w:r>
            <w:r w:rsidR="006C2970">
              <w:rPr>
                <w:rFonts w:cs="Arial"/>
                <w:color w:val="000000"/>
                <w:szCs w:val="20"/>
                <w:shd w:val="clear" w:color="auto" w:fill="FFFFFF"/>
              </w:rPr>
              <w:t xml:space="preserve">agree to abide </w:t>
            </w:r>
            <w:r w:rsidR="00F2294F">
              <w:rPr>
                <w:rFonts w:cs="Arial"/>
                <w:color w:val="000000"/>
                <w:szCs w:val="20"/>
                <w:shd w:val="clear" w:color="auto" w:fill="FFFFFF"/>
              </w:rPr>
              <w:t>by</w:t>
            </w:r>
            <w:r w:rsidR="006F5F88" w:rsidRPr="006F5F88">
              <w:rPr>
                <w:rFonts w:cs="Arial"/>
                <w:color w:val="000000"/>
                <w:szCs w:val="20"/>
                <w:shd w:val="clear" w:color="auto" w:fill="FFFFFF"/>
              </w:rPr>
              <w:t xml:space="preserve"> the</w:t>
            </w:r>
            <w:r w:rsidR="006F5F88" w:rsidRPr="006F5F88">
              <w:rPr>
                <w:rFonts w:cs="Arial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="006F5F88" w:rsidRPr="006F5F88">
              <w:rPr>
                <w:rFonts w:cs="Arial"/>
                <w:color w:val="000000"/>
                <w:szCs w:val="20"/>
                <w:shd w:val="clear" w:color="auto" w:fill="FFFFFF"/>
              </w:rPr>
              <w:t>PPE and</w:t>
            </w:r>
            <w:r w:rsidR="006F5F88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6F5F88" w:rsidRPr="006F5F88">
              <w:rPr>
                <w:rFonts w:cs="Arial"/>
                <w:color w:val="000000"/>
                <w:szCs w:val="20"/>
                <w:shd w:val="clear" w:color="auto" w:fill="FFFFFF"/>
              </w:rPr>
              <w:t>dress standards procedure</w:t>
            </w:r>
            <w:r w:rsidR="006F5F88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6F5F88" w:rsidRPr="006F5F88">
              <w:rPr>
                <w:rFonts w:cs="Arial"/>
                <w:color w:val="000000"/>
                <w:szCs w:val="20"/>
                <w:shd w:val="clear" w:color="auto" w:fill="FFFFFF"/>
              </w:rPr>
              <w:t>when on working at WMH Facilitie</w:t>
            </w:r>
            <w:r w:rsidR="006F5F88">
              <w:rPr>
                <w:rFonts w:cs="Arial"/>
                <w:color w:val="000000"/>
                <w:szCs w:val="20"/>
                <w:shd w:val="clear" w:color="auto" w:fill="FFFFFF"/>
              </w:rPr>
              <w:t>s</w:t>
            </w:r>
          </w:p>
          <w:p w14:paraId="1A11C8BB" w14:textId="45D135A8" w:rsidR="008C36AD" w:rsidRPr="0019587C" w:rsidRDefault="008C36AD" w:rsidP="008C36AD">
            <w:pPr>
              <w:spacing w:before="0"/>
              <w:ind w:left="318"/>
            </w:pPr>
            <w:sdt>
              <w:sdtPr>
                <w:rPr>
                  <w:rFonts w:cs="Arial"/>
                  <w:sz w:val="22"/>
                </w:rPr>
                <w:id w:val="108049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="00127D74">
              <w:rPr>
                <w:rFonts w:cs="Arial"/>
                <w:color w:val="000000"/>
                <w:szCs w:val="20"/>
                <w:shd w:val="clear" w:color="auto" w:fill="FFFFFF"/>
              </w:rPr>
              <w:t xml:space="preserve">agree to participate in </w:t>
            </w:r>
            <w:r w:rsidR="009548AA">
              <w:rPr>
                <w:rFonts w:cs="Arial"/>
                <w:color w:val="000000"/>
                <w:szCs w:val="20"/>
                <w:shd w:val="clear" w:color="auto" w:fill="FFFFFF"/>
              </w:rPr>
              <w:t xml:space="preserve">a </w:t>
            </w:r>
            <w:r w:rsidR="00127D74" w:rsidRPr="00305A46"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>General Evacuation Instruction</w:t>
            </w:r>
            <w:r w:rsidR="009548A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127D74" w:rsidRPr="00127D74">
              <w:rPr>
                <w:rFonts w:cs="Arial"/>
                <w:color w:val="000000"/>
                <w:szCs w:val="20"/>
                <w:shd w:val="clear" w:color="auto" w:fill="FFFFFF"/>
              </w:rPr>
              <w:t>no later than 2 days after a start</w:t>
            </w:r>
            <w:r w:rsidR="00A538A6">
              <w:rPr>
                <w:rFonts w:cs="Arial"/>
                <w:color w:val="000000"/>
                <w:szCs w:val="20"/>
                <w:shd w:val="clear" w:color="auto" w:fill="FFFFFF"/>
              </w:rPr>
              <w:t>ing</w:t>
            </w:r>
            <w:r w:rsidR="00127D74" w:rsidRPr="00127D74">
              <w:rPr>
                <w:rFonts w:cs="Arial"/>
                <w:color w:val="000000"/>
                <w:szCs w:val="20"/>
                <w:shd w:val="clear" w:color="auto" w:fill="FFFFFF"/>
              </w:rPr>
              <w:t xml:space="preserve"> work </w:t>
            </w:r>
            <w:r w:rsidR="00305A46">
              <w:rPr>
                <w:rFonts w:cs="Arial"/>
                <w:color w:val="000000"/>
                <w:szCs w:val="20"/>
                <w:shd w:val="clear" w:color="auto" w:fill="FFFFFF"/>
              </w:rPr>
              <w:t>in a facility</w:t>
            </w:r>
          </w:p>
        </w:tc>
      </w:tr>
      <w:tr w:rsidR="00DC7CDA" w14:paraId="4EFA481D" w14:textId="77777777" w:rsidTr="00C0406C">
        <w:trPr>
          <w:trHeight w:val="704"/>
        </w:trPr>
        <w:tc>
          <w:tcPr>
            <w:tcW w:w="5949" w:type="dxa"/>
          </w:tcPr>
          <w:p w14:paraId="6E3EF0DF" w14:textId="0A9D7655" w:rsidR="006C0B9B" w:rsidRDefault="00003A58" w:rsidP="00455DF2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 have completed </w:t>
            </w:r>
            <w:r w:rsidR="001406C2">
              <w:rPr>
                <w:rFonts w:cs="Arial"/>
                <w:szCs w:val="20"/>
              </w:rPr>
              <w:t>the following sections of the Induction Handbook rel</w:t>
            </w:r>
            <w:r w:rsidR="003E54B2">
              <w:rPr>
                <w:rFonts w:cs="Arial"/>
                <w:szCs w:val="20"/>
              </w:rPr>
              <w:t>evant</w:t>
            </w:r>
            <w:r w:rsidR="001406C2">
              <w:rPr>
                <w:rFonts w:cs="Arial"/>
                <w:szCs w:val="20"/>
              </w:rPr>
              <w:t xml:space="preserve"> to my work</w:t>
            </w:r>
          </w:p>
          <w:p w14:paraId="4563E832" w14:textId="10512A58" w:rsidR="00455DF2" w:rsidRPr="00416CBF" w:rsidRDefault="001D44ED" w:rsidP="00EA2670">
            <w:pPr>
              <w:spacing w:before="0"/>
              <w:ind w:left="31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8301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5DF2" w:rsidRPr="00416CBF">
              <w:rPr>
                <w:rFonts w:cs="Arial"/>
                <w:szCs w:val="20"/>
              </w:rPr>
              <w:t xml:space="preserve">  Part A</w:t>
            </w:r>
          </w:p>
          <w:p w14:paraId="24CF99C9" w14:textId="03A6AA50" w:rsidR="00455DF2" w:rsidRPr="00416CBF" w:rsidRDefault="001D44ED" w:rsidP="00EA2670">
            <w:pPr>
              <w:spacing w:before="0"/>
              <w:ind w:left="31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-2769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5DF2" w:rsidRPr="0057425A">
              <w:rPr>
                <w:rFonts w:cs="Arial"/>
                <w:sz w:val="22"/>
              </w:rPr>
              <w:t xml:space="preserve">  </w:t>
            </w:r>
            <w:r w:rsidR="00455DF2" w:rsidRPr="00416CBF">
              <w:rPr>
                <w:rFonts w:cs="Arial"/>
                <w:szCs w:val="20"/>
              </w:rPr>
              <w:t>Part B</w:t>
            </w:r>
          </w:p>
          <w:p w14:paraId="22029EE7" w14:textId="621EAB4F" w:rsidR="00DC7CDA" w:rsidRPr="00416CBF" w:rsidRDefault="001D44ED" w:rsidP="00EA2670">
            <w:pPr>
              <w:spacing w:before="0"/>
              <w:ind w:left="31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</w:rPr>
                <w:id w:val="15641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55DF2" w:rsidRPr="0057425A">
              <w:rPr>
                <w:rFonts w:cs="Arial"/>
                <w:sz w:val="22"/>
              </w:rPr>
              <w:t xml:space="preserve">  </w:t>
            </w:r>
            <w:r w:rsidR="00455DF2" w:rsidRPr="00416CBF">
              <w:rPr>
                <w:rFonts w:cs="Arial"/>
                <w:szCs w:val="20"/>
              </w:rPr>
              <w:t>Part C</w:t>
            </w:r>
          </w:p>
        </w:tc>
        <w:tc>
          <w:tcPr>
            <w:tcW w:w="2693" w:type="dxa"/>
            <w:vAlign w:val="bottom"/>
          </w:tcPr>
          <w:p w14:paraId="7AE52B85" w14:textId="77777777" w:rsidR="00DC7CDA" w:rsidRDefault="00DC7CDA" w:rsidP="00455DF2">
            <w:pPr>
              <w:spacing w:after="120"/>
            </w:pPr>
          </w:p>
          <w:p w14:paraId="5996C58E" w14:textId="4A3F57B5" w:rsidR="00455DF2" w:rsidRPr="004950BB" w:rsidRDefault="00455DF2" w:rsidP="0091527B">
            <w:pPr>
              <w:spacing w:before="0" w:after="120"/>
            </w:pPr>
            <w:r>
              <w:t>Signed</w:t>
            </w:r>
          </w:p>
        </w:tc>
        <w:tc>
          <w:tcPr>
            <w:tcW w:w="1985" w:type="dxa"/>
            <w:vAlign w:val="bottom"/>
          </w:tcPr>
          <w:p w14:paraId="62303EE3" w14:textId="77777777" w:rsidR="00DC7CDA" w:rsidRDefault="00DC7CDA" w:rsidP="0019587C">
            <w:pPr>
              <w:spacing w:after="120"/>
            </w:pPr>
          </w:p>
          <w:p w14:paraId="6F5C9CDA" w14:textId="652E967D" w:rsidR="00455DF2" w:rsidRPr="004950BB" w:rsidRDefault="00455DF2" w:rsidP="0019587C">
            <w:pPr>
              <w:spacing w:after="120"/>
            </w:pPr>
            <w:r>
              <w:t>Dat</w:t>
            </w:r>
            <w:r w:rsidR="00C0406C">
              <w:t xml:space="preserve">e     /         /        </w:t>
            </w:r>
          </w:p>
        </w:tc>
      </w:tr>
    </w:tbl>
    <w:p w14:paraId="058DB0DB" w14:textId="3FAC9005" w:rsidR="007430D8" w:rsidRPr="00FE630C" w:rsidRDefault="007430D8" w:rsidP="000C4727">
      <w:pPr>
        <w:widowControl w:val="0"/>
        <w:autoSpaceDE w:val="0"/>
        <w:autoSpaceDN w:val="0"/>
        <w:spacing w:before="0" w:after="0"/>
        <w:rPr>
          <w:rFonts w:eastAsia="Arial" w:cs="Arial"/>
          <w:b/>
          <w:i/>
          <w:iCs/>
          <w:color w:val="808080" w:themeColor="background1" w:themeShade="80"/>
          <w:sz w:val="22"/>
          <w:lang w:val="en-US"/>
        </w:rPr>
      </w:pPr>
      <w:r w:rsidRPr="00FE630C">
        <w:rPr>
          <w:i/>
          <w:iCs/>
          <w:color w:val="808080" w:themeColor="background1" w:themeShade="80"/>
        </w:rPr>
        <w:t>This Certificate is valid for a period of two years from the completion date.</w:t>
      </w:r>
    </w:p>
    <w:p w14:paraId="467E9B58" w14:textId="7EB51FB0" w:rsidR="00132E03" w:rsidRDefault="004950BB" w:rsidP="00593295">
      <w:pPr>
        <w:spacing w:after="0"/>
      </w:pPr>
      <w:r w:rsidRPr="004950BB">
        <w:t xml:space="preserve">Submitted to: </w:t>
      </w:r>
    </w:p>
    <w:tbl>
      <w:tblPr>
        <w:tblStyle w:val="TableGridLight1"/>
        <w:tblW w:w="10627" w:type="dxa"/>
        <w:tblLook w:val="04A0" w:firstRow="1" w:lastRow="0" w:firstColumn="1" w:lastColumn="0" w:noHBand="0" w:noVBand="1"/>
      </w:tblPr>
      <w:tblGrid>
        <w:gridCol w:w="3542"/>
        <w:gridCol w:w="7085"/>
      </w:tblGrid>
      <w:tr w:rsidR="00B67CA5" w14:paraId="612972DF" w14:textId="77777777" w:rsidTr="00F345C3"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887BE" w14:textId="7344802F" w:rsidR="00B67CA5" w:rsidRPr="00642449" w:rsidRDefault="00B67CA5" w:rsidP="005F0152">
            <w:pPr>
              <w:spacing w:after="120"/>
            </w:pPr>
            <w:r w:rsidRPr="007951B2">
              <w:rPr>
                <w:b/>
                <w:bCs/>
                <w:sz w:val="22"/>
                <w:szCs w:val="22"/>
              </w:rPr>
              <w:t xml:space="preserve">Contractor </w:t>
            </w:r>
            <w:r w:rsidR="00043EF0">
              <w:rPr>
                <w:b/>
                <w:bCs/>
                <w:sz w:val="22"/>
                <w:szCs w:val="22"/>
              </w:rPr>
              <w:t>Manager</w:t>
            </w:r>
            <w:r w:rsidR="00ED5600">
              <w:rPr>
                <w:b/>
                <w:bCs/>
                <w:sz w:val="22"/>
                <w:szCs w:val="22"/>
              </w:rPr>
              <w:t xml:space="preserve"> Name</w:t>
            </w:r>
            <w:r w:rsidRPr="007951B2">
              <w:rPr>
                <w:b/>
                <w:bCs/>
                <w:sz w:val="22"/>
                <w:szCs w:val="22"/>
              </w:rPr>
              <w:t xml:space="preserve"> </w:t>
            </w:r>
            <w:r w:rsidRPr="000F1B28">
              <w:t>(o</w:t>
            </w:r>
            <w:r w:rsidRPr="008936FE">
              <w:t>r</w:t>
            </w:r>
            <w:r w:rsidR="006415E5">
              <w:t xml:space="preserve"> delegate</w:t>
            </w:r>
            <w:r>
              <w:t>)</w:t>
            </w:r>
          </w:p>
        </w:tc>
        <w:tc>
          <w:tcPr>
            <w:tcW w:w="7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A00B2" w14:textId="004F742D" w:rsidR="00B67CA5" w:rsidRPr="00642449" w:rsidRDefault="00B67CA5" w:rsidP="005F0152">
            <w:pPr>
              <w:spacing w:after="120"/>
            </w:pPr>
          </w:p>
        </w:tc>
      </w:tr>
      <w:tr w:rsidR="00642449" w14:paraId="721A09A5" w14:textId="77777777" w:rsidTr="000433CD">
        <w:trPr>
          <w:trHeight w:val="775"/>
        </w:trPr>
        <w:tc>
          <w:tcPr>
            <w:tcW w:w="106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571AC" w14:textId="2BF68B47" w:rsidR="008B5D6D" w:rsidRDefault="00642449" w:rsidP="0058110A">
            <w:pPr>
              <w:spacing w:before="60" w:line="276" w:lineRule="auto"/>
              <w:ind w:left="312" w:hanging="312"/>
            </w:pPr>
            <w:r w:rsidRPr="00642449">
              <w:t>I</w:t>
            </w:r>
            <w:r w:rsidR="00440C2A">
              <w:t xml:space="preserve"> </w:t>
            </w:r>
            <w:r w:rsidR="00B43729">
              <w:t>state</w:t>
            </w:r>
            <w:r w:rsidR="008927B5">
              <w:t xml:space="preserve"> </w:t>
            </w:r>
            <w:r w:rsidR="00440C2A">
              <w:t xml:space="preserve">that I </w:t>
            </w:r>
            <w:r w:rsidRPr="00C61B2A">
              <w:t>have sighted the</w:t>
            </w:r>
            <w:r w:rsidR="00F77C43">
              <w:t>:</w:t>
            </w:r>
            <w:r w:rsidR="008B5D6D">
              <w:t xml:space="preserve"> </w:t>
            </w:r>
            <w:r w:rsidR="008B5D6D">
              <w:br/>
            </w:r>
            <w:sdt>
              <w:sdtPr>
                <w:rPr>
                  <w:sz w:val="22"/>
                </w:rPr>
                <w:id w:val="20767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B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B5D6D" w:rsidRPr="002427CC">
              <w:rPr>
                <w:sz w:val="22"/>
                <w:szCs w:val="22"/>
              </w:rPr>
              <w:t xml:space="preserve">  </w:t>
            </w:r>
            <w:r w:rsidR="00923A91">
              <w:t xml:space="preserve">induction </w:t>
            </w:r>
            <w:r w:rsidR="00D6488C">
              <w:t>record</w:t>
            </w:r>
            <w:r w:rsidR="00923A91">
              <w:t xml:space="preserve"> </w:t>
            </w:r>
          </w:p>
          <w:p w14:paraId="4F17AEB6" w14:textId="3EB83582" w:rsidR="003B5600" w:rsidRDefault="001D44ED" w:rsidP="00EA2670">
            <w:pPr>
              <w:spacing w:before="0" w:line="276" w:lineRule="auto"/>
              <w:ind w:left="311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153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6D" w:rsidRPr="002427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D6D" w:rsidRPr="002427CC">
              <w:rPr>
                <w:sz w:val="22"/>
                <w:szCs w:val="22"/>
              </w:rPr>
              <w:t xml:space="preserve">  </w:t>
            </w:r>
            <w:r w:rsidR="00454961">
              <w:t>con</w:t>
            </w:r>
            <w:r w:rsidR="00F42E1F">
              <w:t>firmation of</w:t>
            </w:r>
            <w:r w:rsidR="003B5600" w:rsidRPr="000433CD">
              <w:t xml:space="preserve"> COVID-19 vaccination </w:t>
            </w:r>
            <w:r w:rsidR="00F42E1F">
              <w:t>status</w:t>
            </w:r>
          </w:p>
          <w:p w14:paraId="2115ECF9" w14:textId="6A32AE53" w:rsidR="008B5D6D" w:rsidRDefault="001D44ED" w:rsidP="00EA2670">
            <w:pPr>
              <w:spacing w:before="0" w:line="276" w:lineRule="auto"/>
              <w:ind w:left="311"/>
            </w:pPr>
            <w:sdt>
              <w:sdtPr>
                <w:rPr>
                  <w:sz w:val="22"/>
                </w:rPr>
                <w:id w:val="1400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00" w:rsidRPr="002427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600" w:rsidRPr="002427CC">
              <w:rPr>
                <w:sz w:val="22"/>
                <w:szCs w:val="22"/>
              </w:rPr>
              <w:t xml:space="preserve">  </w:t>
            </w:r>
            <w:r w:rsidR="00E86B8A">
              <w:t xml:space="preserve">relevant </w:t>
            </w:r>
            <w:r w:rsidR="00642449" w:rsidRPr="00C61B2A">
              <w:t xml:space="preserve">licence(s) </w:t>
            </w:r>
          </w:p>
          <w:p w14:paraId="3E1029A2" w14:textId="40E404B5" w:rsidR="00E86B8A" w:rsidRDefault="00642449" w:rsidP="008B5D6D">
            <w:pPr>
              <w:spacing w:before="0" w:line="276" w:lineRule="auto"/>
            </w:pPr>
            <w:r w:rsidRPr="00C61B2A">
              <w:t>of the contractor</w:t>
            </w:r>
            <w:r w:rsidR="0058369F">
              <w:t>/</w:t>
            </w:r>
            <w:r w:rsidR="006015A5">
              <w:t>worker</w:t>
            </w:r>
            <w:r w:rsidRPr="00C61B2A">
              <w:t xml:space="preserve"> named above</w:t>
            </w:r>
            <w:r w:rsidR="0030684D">
              <w:t>.</w:t>
            </w:r>
          </w:p>
          <w:p w14:paraId="419E9956" w14:textId="7E574F1A" w:rsidR="00642449" w:rsidRDefault="00E86B8A" w:rsidP="004262B4">
            <w:pPr>
              <w:spacing w:before="0"/>
            </w:pPr>
            <w:r>
              <w:t xml:space="preserve">I </w:t>
            </w:r>
            <w:r w:rsidR="00642449" w:rsidRPr="00C61B2A">
              <w:t xml:space="preserve">am satisfied that the </w:t>
            </w:r>
            <w:r w:rsidR="000B0583">
              <w:t xml:space="preserve">relevant </w:t>
            </w:r>
            <w:r w:rsidR="00642449" w:rsidRPr="00C61B2A">
              <w:t>licence(s) meet the</w:t>
            </w:r>
            <w:r w:rsidR="00AB613B">
              <w:t xml:space="preserve"> </w:t>
            </w:r>
            <w:r w:rsidR="00E07317">
              <w:t>requirements of th</w:t>
            </w:r>
            <w:r w:rsidR="005F4EC1">
              <w:t>e</w:t>
            </w:r>
            <w:r w:rsidR="00642449" w:rsidRPr="00C61B2A">
              <w:t xml:space="preserve"> </w:t>
            </w:r>
            <w:r w:rsidR="00642449" w:rsidRPr="00C61B2A">
              <w:rPr>
                <w:i/>
                <w:iCs/>
              </w:rPr>
              <w:t xml:space="preserve">Queensland Building </w:t>
            </w:r>
            <w:r w:rsidR="00CB69AB" w:rsidRPr="00C61B2A">
              <w:rPr>
                <w:i/>
                <w:iCs/>
              </w:rPr>
              <w:t xml:space="preserve">and </w:t>
            </w:r>
            <w:r w:rsidR="00C62560" w:rsidRPr="00C61B2A">
              <w:rPr>
                <w:i/>
                <w:iCs/>
              </w:rPr>
              <w:t xml:space="preserve">Construction Commission </w:t>
            </w:r>
            <w:r w:rsidR="003D2CB0" w:rsidRPr="00C61B2A">
              <w:rPr>
                <w:i/>
                <w:iCs/>
              </w:rPr>
              <w:t xml:space="preserve">Act 1991 and </w:t>
            </w:r>
            <w:r w:rsidR="00642449" w:rsidRPr="00C61B2A">
              <w:rPr>
                <w:i/>
                <w:iCs/>
              </w:rPr>
              <w:t>Regulation</w:t>
            </w:r>
            <w:r w:rsidR="00ED7540" w:rsidRPr="00C61B2A">
              <w:rPr>
                <w:i/>
                <w:iCs/>
              </w:rPr>
              <w:t xml:space="preserve"> 2018</w:t>
            </w:r>
            <w:r w:rsidR="00CB5E5F" w:rsidRPr="00C61B2A">
              <w:rPr>
                <w:i/>
                <w:iCs/>
              </w:rPr>
              <w:t>;</w:t>
            </w:r>
            <w:r w:rsidR="00ED7540" w:rsidRPr="00C61B2A">
              <w:t xml:space="preserve"> the</w:t>
            </w:r>
            <w:r w:rsidR="00642449" w:rsidRPr="00C61B2A">
              <w:t xml:space="preserve"> </w:t>
            </w:r>
            <w:r w:rsidR="00642449" w:rsidRPr="00C61B2A">
              <w:rPr>
                <w:i/>
                <w:iCs/>
              </w:rPr>
              <w:t>Work Health and Safety Act 2011</w:t>
            </w:r>
            <w:r w:rsidR="00ED7540" w:rsidRPr="00C61B2A">
              <w:rPr>
                <w:i/>
                <w:iCs/>
              </w:rPr>
              <w:t xml:space="preserve"> and Regulation 2011</w:t>
            </w:r>
            <w:r w:rsidR="00CB5E5F" w:rsidRPr="00C61B2A">
              <w:rPr>
                <w:i/>
                <w:iCs/>
              </w:rPr>
              <w:t xml:space="preserve"> </w:t>
            </w:r>
            <w:r w:rsidR="005F4EC1">
              <w:rPr>
                <w:i/>
                <w:iCs/>
              </w:rPr>
              <w:t xml:space="preserve">and </w:t>
            </w:r>
            <w:r w:rsidR="00CB5E5F" w:rsidRPr="00C61B2A">
              <w:rPr>
                <w:i/>
                <w:iCs/>
              </w:rPr>
              <w:t>the</w:t>
            </w:r>
            <w:r w:rsidR="00F35E70" w:rsidRPr="00C61B2A">
              <w:rPr>
                <w:rFonts w:eastAsia="Times New Roman"/>
                <w:i/>
                <w:lang w:eastAsia="en-US"/>
              </w:rPr>
              <w:t xml:space="preserve"> Electrical Safety Act 2002</w:t>
            </w:r>
            <w:r w:rsidR="00CB5E5F" w:rsidRPr="00C61B2A">
              <w:rPr>
                <w:rFonts w:eastAsia="Times New Roman"/>
                <w:i/>
                <w:lang w:eastAsia="en-US"/>
              </w:rPr>
              <w:t xml:space="preserve"> and Regulation 2013</w:t>
            </w:r>
            <w:r w:rsidR="00F35E70" w:rsidRPr="00C61B2A">
              <w:rPr>
                <w:rFonts w:eastAsia="Times New Roman"/>
                <w:lang w:eastAsia="en-US"/>
              </w:rPr>
              <w:t>.</w:t>
            </w:r>
            <w:r w:rsidR="00F35E70" w:rsidRPr="00C61B2A">
              <w:t xml:space="preserve"> </w:t>
            </w:r>
          </w:p>
          <w:p w14:paraId="54B17BCB" w14:textId="77777777" w:rsidR="00BB3E94" w:rsidRDefault="00FC5EAD" w:rsidP="00BB3E9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E6EB5" wp14:editId="3EAF1BC0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50800</wp:posOffset>
                      </wp:positionV>
                      <wp:extent cx="2477386" cy="412750"/>
                      <wp:effectExtent l="0" t="0" r="18415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386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85A89" w14:textId="77777777" w:rsidR="004C0FB1" w:rsidRDefault="004C0FB1" w:rsidP="004C0FB1"/>
                                <w:p w14:paraId="5B66018D" w14:textId="77777777" w:rsidR="004C0FB1" w:rsidRDefault="004C0FB1" w:rsidP="004C0F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E6E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0.9pt;margin-top:4pt;width:195.0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" fillcolor="white [3201]" strokecolor="#a5a5a5 [2092]" strokeweight=".5pt">
                      <v:textbox>
                        <w:txbxContent>
                          <w:p w14:paraId="41685A89" w14:textId="77777777" w:rsidR="004C0FB1" w:rsidRDefault="004C0FB1" w:rsidP="004C0FB1"/>
                          <w:p w14:paraId="5B66018D" w14:textId="77777777" w:rsidR="004C0FB1" w:rsidRDefault="004C0FB1" w:rsidP="004C0FB1"/>
                        </w:txbxContent>
                      </v:textbox>
                    </v:shape>
                  </w:pict>
                </mc:Fallback>
              </mc:AlternateContent>
            </w:r>
            <w:r w:rsidR="00642449" w:rsidRPr="00642449">
              <w:t>Signed</w:t>
            </w:r>
            <w:r w:rsidR="00F7095B">
              <w:t>:</w:t>
            </w:r>
            <w:r w:rsidR="00642449" w:rsidRPr="00642449">
              <w:t xml:space="preserve"> </w:t>
            </w:r>
          </w:p>
          <w:p w14:paraId="71A8C1A7" w14:textId="0CD0D899" w:rsidR="005C52C2" w:rsidRPr="00933179" w:rsidRDefault="00C47B53" w:rsidP="00EB6CEB">
            <w:pPr>
              <w:spacing w:after="240"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B6CEB">
              <w:tab/>
            </w:r>
            <w:r w:rsidRPr="004950BB">
              <w:t>Date ………</w:t>
            </w:r>
            <w:r>
              <w:t>/………/</w:t>
            </w:r>
            <w:r w:rsidRPr="004950BB">
              <w:t xml:space="preserve">…… </w:t>
            </w:r>
          </w:p>
        </w:tc>
      </w:tr>
    </w:tbl>
    <w:p w14:paraId="18E9DBCE" w14:textId="1961096B" w:rsidR="00805CA2" w:rsidRPr="007461BC" w:rsidRDefault="009E5762" w:rsidP="0058110A">
      <w:pPr>
        <w:widowControl w:val="0"/>
        <w:autoSpaceDE w:val="0"/>
        <w:autoSpaceDN w:val="0"/>
        <w:spacing w:before="0" w:after="0" w:line="240" w:lineRule="auto"/>
        <w:rPr>
          <w:rFonts w:eastAsia="Arial" w:cs="Arial"/>
          <w:i/>
          <w:iCs/>
          <w:color w:val="A6A6A6" w:themeColor="background1" w:themeShade="A6"/>
          <w:sz w:val="22"/>
          <w:lang w:val="en-US"/>
        </w:rPr>
      </w:pPr>
      <w:r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Note: </w:t>
      </w:r>
      <w:r w:rsidR="00A8637B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Th</w:t>
      </w:r>
      <w:r w:rsidR="00D32008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e </w:t>
      </w:r>
      <w:r w:rsidR="008F2A3D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certificate is</w:t>
      </w:r>
      <w:r w:rsidR="00A8637B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 to be </w:t>
      </w:r>
      <w:r w:rsidR="008F2A3D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retained</w:t>
      </w:r>
      <w:r w:rsidR="00A8637B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 by</w:t>
      </w:r>
      <w:r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 </w:t>
      </w:r>
      <w:r w:rsidR="006151E7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busines</w:t>
      </w:r>
      <w:r w:rsidR="00F12B7A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s</w:t>
      </w:r>
      <w:r w:rsidR="006151E7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 </w:t>
      </w:r>
      <w:r w:rsidR="00B23484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area </w:t>
      </w:r>
      <w:r w:rsidR="00F45CA6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responsible for the contractor</w:t>
      </w:r>
      <w:r w:rsidR="00A8637B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.</w:t>
      </w:r>
      <w:r w:rsidR="005F1258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 xml:space="preserve"> A copy of the certificate is to be provided to the contractor</w:t>
      </w:r>
      <w:r w:rsidR="00F45CA6" w:rsidRPr="007461BC">
        <w:rPr>
          <w:rFonts w:eastAsia="Arial" w:cs="Arial"/>
          <w:i/>
          <w:iCs/>
          <w:color w:val="A6A6A6" w:themeColor="background1" w:themeShade="A6"/>
          <w:szCs w:val="20"/>
          <w:lang w:val="en-US"/>
        </w:rPr>
        <w:t>/worker</w:t>
      </w:r>
      <w:r w:rsidR="00AA6E4C" w:rsidRPr="007461BC">
        <w:rPr>
          <w:rFonts w:eastAsia="Arial" w:cs="Arial"/>
          <w:i/>
          <w:iCs/>
          <w:color w:val="A6A6A6" w:themeColor="background1" w:themeShade="A6"/>
          <w:sz w:val="22"/>
          <w:lang w:val="en-US"/>
        </w:rPr>
        <w:t>.</w:t>
      </w:r>
    </w:p>
    <w:sectPr w:rsidR="00805CA2" w:rsidRPr="007461BC" w:rsidSect="00F12B7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851" w:bottom="568" w:left="709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29B8" w14:textId="77777777" w:rsidR="001D44ED" w:rsidRDefault="001D44ED" w:rsidP="00FC29C1">
      <w:pPr>
        <w:spacing w:before="0" w:after="0" w:line="240" w:lineRule="auto"/>
      </w:pPr>
      <w:r>
        <w:separator/>
      </w:r>
    </w:p>
  </w:endnote>
  <w:endnote w:type="continuationSeparator" w:id="0">
    <w:p w14:paraId="2FF468AC" w14:textId="77777777" w:rsidR="001D44ED" w:rsidRDefault="001D44ED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8304" w14:textId="7C3A5BC2" w:rsidR="009B3287" w:rsidRDefault="002D2B5F" w:rsidP="00712CA1">
    <w:pPr>
      <w:pStyle w:val="Footer"/>
      <w:tabs>
        <w:tab w:val="clear" w:pos="4513"/>
        <w:tab w:val="clear" w:pos="9026"/>
        <w:tab w:val="right" w:pos="2410"/>
      </w:tabs>
    </w:pPr>
    <w:r>
      <w:t>Ver</w:t>
    </w:r>
    <w:r w:rsidR="00430CA3">
      <w:t xml:space="preserve"> 1</w:t>
    </w:r>
    <w:r w:rsidR="005E6E42">
      <w:t>.</w:t>
    </w:r>
    <w:r w:rsidR="00294872">
      <w:t>5</w:t>
    </w:r>
    <w:r w:rsidR="00430CA3">
      <w:t xml:space="preserve"> </w:t>
    </w:r>
    <w:r w:rsidR="00712CA1">
      <w:tab/>
    </w:r>
    <w:r w:rsidR="00635AF2">
      <w:tab/>
    </w:r>
    <w:r w:rsidR="00390C90">
      <w:t>18/11</w:t>
    </w:r>
    <w:r w:rsidR="000D7731">
      <w:t>/202</w:t>
    </w:r>
    <w:r w:rsidR="005E6E42">
      <w:t>1</w:t>
    </w:r>
    <w:r w:rsidR="00712CA1">
      <w:tab/>
    </w:r>
    <w:r w:rsidR="008A4AD4">
      <w:tab/>
    </w:r>
    <w:r w:rsidR="00DB5293">
      <w:t>Certificate of Completion-</w:t>
    </w:r>
    <w:r w:rsidR="00DB5293" w:rsidRPr="00BC1616">
      <w:rPr>
        <w:rFonts w:cs="Arial"/>
      </w:rPr>
      <w:t xml:space="preserve"> </w:t>
    </w:r>
    <w:r w:rsidR="00DB5293" w:rsidRPr="00BC1616">
      <w:t>Contractor Safety Ind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7FF49" w14:textId="77777777" w:rsidR="001D44ED" w:rsidRDefault="001D44ED" w:rsidP="00FC29C1">
      <w:pPr>
        <w:spacing w:before="0" w:after="0" w:line="240" w:lineRule="auto"/>
      </w:pPr>
      <w:r>
        <w:separator/>
      </w:r>
    </w:p>
  </w:footnote>
  <w:footnote w:type="continuationSeparator" w:id="0">
    <w:p w14:paraId="3AC5BB07" w14:textId="77777777" w:rsidR="001D44ED" w:rsidRDefault="001D44ED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CF723" w14:textId="1186FC88" w:rsidR="009B3287" w:rsidRDefault="001D44ED">
    <w:pPr>
      <w:pStyle w:val="Header"/>
    </w:pPr>
    <w:r>
      <w:rPr>
        <w:noProof/>
      </w:rPr>
      <w:pict w14:anchorId="0292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25141" o:spid="_x0000_s2062" type="#_x0000_t75" style="position:absolute;margin-left:0;margin-top:0;width:517.1pt;height:517.1pt;z-index:-251653632;mso-position-horizontal:center;mso-position-horizontal-relative:margin;mso-position-vertical:center;mso-position-vertical-relative:margin" o:allowincell="f">
          <v:imagedata r:id="rId1" o:title="getsit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B501" w14:textId="4E7AAC8A" w:rsidR="00002943" w:rsidRDefault="001D44ED">
    <w:pPr>
      <w:pStyle w:val="Header"/>
    </w:pPr>
    <w:r>
      <w:rPr>
        <w:noProof/>
      </w:rPr>
      <w:pict w14:anchorId="533A0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25142" o:spid="_x0000_s2063" type="#_x0000_t75" style="position:absolute;margin-left:0;margin-top:0;width:517.1pt;height:517.1pt;z-index:-251652608;mso-position-horizontal:center;mso-position-horizontal-relative:margin;mso-position-vertical:center;mso-position-vertical-relative:margin" o:allowincell="f">
          <v:imagedata r:id="rId1" o:title="getsitelogo" gain="19661f" blacklevel="22938f"/>
          <w10:wrap anchorx="margin" anchory="margin"/>
        </v:shape>
      </w:pict>
    </w:r>
    <w:r w:rsidR="00002943">
      <w:rPr>
        <w:noProof/>
      </w:rPr>
      <w:drawing>
        <wp:anchor distT="0" distB="0" distL="114300" distR="114300" simplePos="0" relativeHeight="251660800" behindDoc="0" locked="0" layoutInCell="1" allowOverlap="1" wp14:anchorId="0DC09B5E" wp14:editId="31151AE0">
          <wp:simplePos x="0" y="0"/>
          <wp:positionH relativeFrom="page">
            <wp:posOffset>194945</wp:posOffset>
          </wp:positionH>
          <wp:positionV relativeFrom="paragraph">
            <wp:posOffset>-363220</wp:posOffset>
          </wp:positionV>
          <wp:extent cx="7428089" cy="694859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8ABC0" w14:textId="043A3112" w:rsidR="009B3287" w:rsidRDefault="001D44ED">
    <w:pPr>
      <w:pStyle w:val="Header"/>
    </w:pPr>
    <w:r>
      <w:rPr>
        <w:noProof/>
      </w:rPr>
      <w:pict w14:anchorId="47793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25140" o:spid="_x0000_s2061" type="#_x0000_t75" style="position:absolute;margin-left:0;margin-top:0;width:517.1pt;height:517.1pt;z-index:-251654656;mso-position-horizontal:center;mso-position-horizontal-relative:margin;mso-position-vertical:center;mso-position-vertical-relative:margin" o:allowincell="f">
          <v:imagedata r:id="rId1" o:title="getsite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ADB"/>
    <w:multiLevelType w:val="hybridMultilevel"/>
    <w:tmpl w:val="3006E206"/>
    <w:lvl w:ilvl="0" w:tplc="AFC6EB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65F"/>
    <w:multiLevelType w:val="hybridMultilevel"/>
    <w:tmpl w:val="383253DA"/>
    <w:lvl w:ilvl="0" w:tplc="8326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3CC"/>
    <w:multiLevelType w:val="hybridMultilevel"/>
    <w:tmpl w:val="6B90D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DC9A70">
      <w:start w:val="3"/>
      <w:numFmt w:val="bullet"/>
      <w:lvlText w:val="•"/>
      <w:lvlJc w:val="left"/>
      <w:pPr>
        <w:ind w:left="1800" w:hanging="360"/>
      </w:pPr>
      <w:rPr>
        <w:rFonts w:ascii="SymbolMT" w:eastAsia="Times New Roman" w:hAnsi="SymbolMT" w:cs="SymbolMT" w:hint="default"/>
        <w:b w:val="0"/>
        <w:sz w:val="20"/>
      </w:rPr>
    </w:lvl>
    <w:lvl w:ilvl="2" w:tplc="C2A84C38">
      <w:start w:val="1"/>
      <w:numFmt w:val="lowerRoman"/>
      <w:lvlText w:val="%3."/>
      <w:lvlJc w:val="left"/>
      <w:pPr>
        <w:ind w:left="3060" w:hanging="720"/>
      </w:pPr>
      <w:rPr>
        <w:rFonts w:hint="default"/>
        <w:sz w:val="20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A6AD0"/>
    <w:multiLevelType w:val="hybridMultilevel"/>
    <w:tmpl w:val="1C28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D7E"/>
    <w:multiLevelType w:val="hybridMultilevel"/>
    <w:tmpl w:val="4C0E03E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8FA"/>
    <w:multiLevelType w:val="hybridMultilevel"/>
    <w:tmpl w:val="353A58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7C82"/>
    <w:multiLevelType w:val="hybridMultilevel"/>
    <w:tmpl w:val="92486B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01B6"/>
    <w:multiLevelType w:val="hybridMultilevel"/>
    <w:tmpl w:val="BF7CABE6"/>
    <w:lvl w:ilvl="0" w:tplc="3E56D9A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7E31862"/>
    <w:multiLevelType w:val="hybridMultilevel"/>
    <w:tmpl w:val="15FE2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03CC"/>
    <w:multiLevelType w:val="hybridMultilevel"/>
    <w:tmpl w:val="A2FC2886"/>
    <w:lvl w:ilvl="0" w:tplc="AFC6EB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56B4"/>
    <w:multiLevelType w:val="hybridMultilevel"/>
    <w:tmpl w:val="E1AAE2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8A9"/>
    <w:multiLevelType w:val="hybridMultilevel"/>
    <w:tmpl w:val="F426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21D"/>
    <w:multiLevelType w:val="hybridMultilevel"/>
    <w:tmpl w:val="AE94F0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044A4"/>
    <w:multiLevelType w:val="hybridMultilevel"/>
    <w:tmpl w:val="648607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698E"/>
    <w:multiLevelType w:val="hybridMultilevel"/>
    <w:tmpl w:val="D214D15C"/>
    <w:lvl w:ilvl="0" w:tplc="B83670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6DF"/>
    <w:multiLevelType w:val="hybridMultilevel"/>
    <w:tmpl w:val="520E3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04F0"/>
    <w:multiLevelType w:val="hybridMultilevel"/>
    <w:tmpl w:val="4D3C4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E7684"/>
    <w:multiLevelType w:val="hybridMultilevel"/>
    <w:tmpl w:val="0A223E1C"/>
    <w:lvl w:ilvl="0" w:tplc="864C9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C1F7F"/>
    <w:multiLevelType w:val="hybridMultilevel"/>
    <w:tmpl w:val="E3BE96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E27F5"/>
    <w:multiLevelType w:val="hybridMultilevel"/>
    <w:tmpl w:val="1CDC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44CB"/>
    <w:multiLevelType w:val="hybridMultilevel"/>
    <w:tmpl w:val="4612B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4390"/>
    <w:multiLevelType w:val="hybridMultilevel"/>
    <w:tmpl w:val="3B42BE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35A0C"/>
    <w:multiLevelType w:val="hybridMultilevel"/>
    <w:tmpl w:val="964E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5F32"/>
    <w:multiLevelType w:val="hybridMultilevel"/>
    <w:tmpl w:val="ADB210DC"/>
    <w:lvl w:ilvl="0" w:tplc="B836704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85DDE"/>
    <w:multiLevelType w:val="hybridMultilevel"/>
    <w:tmpl w:val="C8304C3E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915352"/>
    <w:multiLevelType w:val="hybridMultilevel"/>
    <w:tmpl w:val="82C8B6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F095C"/>
    <w:multiLevelType w:val="hybridMultilevel"/>
    <w:tmpl w:val="60480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3BAD"/>
    <w:multiLevelType w:val="hybridMultilevel"/>
    <w:tmpl w:val="19D67EF0"/>
    <w:lvl w:ilvl="0" w:tplc="AFC6EB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28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42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0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7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8D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62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68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BE7EDA"/>
    <w:multiLevelType w:val="hybridMultilevel"/>
    <w:tmpl w:val="6458F8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C9A70">
      <w:start w:val="3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  <w:b w:val="0"/>
        <w:sz w:val="20"/>
      </w:rPr>
    </w:lvl>
    <w:lvl w:ilvl="2" w:tplc="C2A84C38">
      <w:start w:val="1"/>
      <w:numFmt w:val="lowerRoman"/>
      <w:lvlText w:val="%3."/>
      <w:lvlJc w:val="left"/>
      <w:pPr>
        <w:ind w:left="2700" w:hanging="720"/>
      </w:pPr>
      <w:rPr>
        <w:rFonts w:hint="default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7"/>
  </w:num>
  <w:num w:numId="8">
    <w:abstractNumId w:val="18"/>
  </w:num>
  <w:num w:numId="9">
    <w:abstractNumId w:val="32"/>
  </w:num>
  <w:num w:numId="10">
    <w:abstractNumId w:val="11"/>
  </w:num>
  <w:num w:numId="11">
    <w:abstractNumId w:val="2"/>
  </w:num>
  <w:num w:numId="12">
    <w:abstractNumId w:val="28"/>
  </w:num>
  <w:num w:numId="13">
    <w:abstractNumId w:val="20"/>
  </w:num>
  <w:num w:numId="14">
    <w:abstractNumId w:val="16"/>
  </w:num>
  <w:num w:numId="15">
    <w:abstractNumId w:val="27"/>
  </w:num>
  <w:num w:numId="16">
    <w:abstractNumId w:val="13"/>
  </w:num>
  <w:num w:numId="17">
    <w:abstractNumId w:val="26"/>
  </w:num>
  <w:num w:numId="18">
    <w:abstractNumId w:val="4"/>
  </w:num>
  <w:num w:numId="19">
    <w:abstractNumId w:val="25"/>
  </w:num>
  <w:num w:numId="20">
    <w:abstractNumId w:val="24"/>
  </w:num>
  <w:num w:numId="21">
    <w:abstractNumId w:val="29"/>
  </w:num>
  <w:num w:numId="22">
    <w:abstractNumId w:val="3"/>
  </w:num>
  <w:num w:numId="23">
    <w:abstractNumId w:val="14"/>
  </w:num>
  <w:num w:numId="24">
    <w:abstractNumId w:val="30"/>
  </w:num>
  <w:num w:numId="25">
    <w:abstractNumId w:val="19"/>
  </w:num>
  <w:num w:numId="26">
    <w:abstractNumId w:val="15"/>
  </w:num>
  <w:num w:numId="27">
    <w:abstractNumId w:val="5"/>
  </w:num>
  <w:num w:numId="28">
    <w:abstractNumId w:val="9"/>
  </w:num>
  <w:num w:numId="29">
    <w:abstractNumId w:val="10"/>
  </w:num>
  <w:num w:numId="30">
    <w:abstractNumId w:val="6"/>
  </w:num>
  <w:num w:numId="31">
    <w:abstractNumId w:val="0"/>
  </w:num>
  <w:num w:numId="32">
    <w:abstractNumId w:val="31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1"/>
    <w:rsid w:val="0000062F"/>
    <w:rsid w:val="000026DE"/>
    <w:rsid w:val="00002943"/>
    <w:rsid w:val="00003A58"/>
    <w:rsid w:val="00006F86"/>
    <w:rsid w:val="00013C96"/>
    <w:rsid w:val="000156B0"/>
    <w:rsid w:val="000247DB"/>
    <w:rsid w:val="00024EFE"/>
    <w:rsid w:val="0003343C"/>
    <w:rsid w:val="0003497F"/>
    <w:rsid w:val="00036A25"/>
    <w:rsid w:val="00037F7B"/>
    <w:rsid w:val="00041677"/>
    <w:rsid w:val="00041D05"/>
    <w:rsid w:val="00042EC0"/>
    <w:rsid w:val="000433CD"/>
    <w:rsid w:val="00043EF0"/>
    <w:rsid w:val="00047C18"/>
    <w:rsid w:val="000601A6"/>
    <w:rsid w:val="00060F64"/>
    <w:rsid w:val="00063866"/>
    <w:rsid w:val="00067E45"/>
    <w:rsid w:val="00075CF6"/>
    <w:rsid w:val="0008156F"/>
    <w:rsid w:val="000A1313"/>
    <w:rsid w:val="000A1C1F"/>
    <w:rsid w:val="000A2828"/>
    <w:rsid w:val="000A6DAB"/>
    <w:rsid w:val="000B0583"/>
    <w:rsid w:val="000C1AA4"/>
    <w:rsid w:val="000C4727"/>
    <w:rsid w:val="000C4A26"/>
    <w:rsid w:val="000D1163"/>
    <w:rsid w:val="000D34F8"/>
    <w:rsid w:val="000D7731"/>
    <w:rsid w:val="000E1F85"/>
    <w:rsid w:val="000E27F7"/>
    <w:rsid w:val="000E29B2"/>
    <w:rsid w:val="000E74EF"/>
    <w:rsid w:val="000F1B28"/>
    <w:rsid w:val="000F2B8F"/>
    <w:rsid w:val="000F4A04"/>
    <w:rsid w:val="00106ED8"/>
    <w:rsid w:val="00113220"/>
    <w:rsid w:val="00124BA4"/>
    <w:rsid w:val="00127D74"/>
    <w:rsid w:val="00132E03"/>
    <w:rsid w:val="001379A7"/>
    <w:rsid w:val="001406C2"/>
    <w:rsid w:val="001418C5"/>
    <w:rsid w:val="00147953"/>
    <w:rsid w:val="00152B67"/>
    <w:rsid w:val="00155D27"/>
    <w:rsid w:val="00157855"/>
    <w:rsid w:val="00163C11"/>
    <w:rsid w:val="0016463F"/>
    <w:rsid w:val="0016740F"/>
    <w:rsid w:val="00167F74"/>
    <w:rsid w:val="00174538"/>
    <w:rsid w:val="001812EB"/>
    <w:rsid w:val="00182F2D"/>
    <w:rsid w:val="00184F7F"/>
    <w:rsid w:val="0018557A"/>
    <w:rsid w:val="00185E10"/>
    <w:rsid w:val="00192D56"/>
    <w:rsid w:val="0019587C"/>
    <w:rsid w:val="001968D7"/>
    <w:rsid w:val="00196EA3"/>
    <w:rsid w:val="001B277C"/>
    <w:rsid w:val="001B6188"/>
    <w:rsid w:val="001C252E"/>
    <w:rsid w:val="001C4FDB"/>
    <w:rsid w:val="001C53CD"/>
    <w:rsid w:val="001D02C4"/>
    <w:rsid w:val="001D44ED"/>
    <w:rsid w:val="001E0E73"/>
    <w:rsid w:val="001E4C02"/>
    <w:rsid w:val="001E4E2C"/>
    <w:rsid w:val="001E6AFE"/>
    <w:rsid w:val="001E71FC"/>
    <w:rsid w:val="001F4994"/>
    <w:rsid w:val="001F6826"/>
    <w:rsid w:val="001F7723"/>
    <w:rsid w:val="001F7EA1"/>
    <w:rsid w:val="002007DF"/>
    <w:rsid w:val="00204923"/>
    <w:rsid w:val="00205D1B"/>
    <w:rsid w:val="00206EE3"/>
    <w:rsid w:val="002077D3"/>
    <w:rsid w:val="002125E1"/>
    <w:rsid w:val="0021325B"/>
    <w:rsid w:val="00213741"/>
    <w:rsid w:val="0021398C"/>
    <w:rsid w:val="00214C35"/>
    <w:rsid w:val="002332F7"/>
    <w:rsid w:val="0023367B"/>
    <w:rsid w:val="002338B8"/>
    <w:rsid w:val="00236F10"/>
    <w:rsid w:val="00241E28"/>
    <w:rsid w:val="002427CC"/>
    <w:rsid w:val="00243050"/>
    <w:rsid w:val="00243905"/>
    <w:rsid w:val="00243D82"/>
    <w:rsid w:val="0024660A"/>
    <w:rsid w:val="0024743B"/>
    <w:rsid w:val="0025130B"/>
    <w:rsid w:val="00252C24"/>
    <w:rsid w:val="002570EA"/>
    <w:rsid w:val="00263157"/>
    <w:rsid w:val="00270504"/>
    <w:rsid w:val="002719B1"/>
    <w:rsid w:val="00271E0B"/>
    <w:rsid w:val="00283C51"/>
    <w:rsid w:val="00290767"/>
    <w:rsid w:val="00294872"/>
    <w:rsid w:val="0029712E"/>
    <w:rsid w:val="002A7D32"/>
    <w:rsid w:val="002B3569"/>
    <w:rsid w:val="002C5AB9"/>
    <w:rsid w:val="002D048C"/>
    <w:rsid w:val="002D2B5F"/>
    <w:rsid w:val="002D543C"/>
    <w:rsid w:val="002E26B9"/>
    <w:rsid w:val="002E6914"/>
    <w:rsid w:val="002E7E76"/>
    <w:rsid w:val="002F24F0"/>
    <w:rsid w:val="002F3A57"/>
    <w:rsid w:val="002F3F2A"/>
    <w:rsid w:val="00301BD2"/>
    <w:rsid w:val="003042D1"/>
    <w:rsid w:val="00305A46"/>
    <w:rsid w:val="0030684D"/>
    <w:rsid w:val="00307729"/>
    <w:rsid w:val="00311108"/>
    <w:rsid w:val="00313D5D"/>
    <w:rsid w:val="0032139A"/>
    <w:rsid w:val="00324BAC"/>
    <w:rsid w:val="003262F7"/>
    <w:rsid w:val="0033682B"/>
    <w:rsid w:val="00337963"/>
    <w:rsid w:val="00340F97"/>
    <w:rsid w:val="0034253E"/>
    <w:rsid w:val="003453D1"/>
    <w:rsid w:val="003461CD"/>
    <w:rsid w:val="003510B2"/>
    <w:rsid w:val="003566EB"/>
    <w:rsid w:val="00357C3A"/>
    <w:rsid w:val="00361684"/>
    <w:rsid w:val="0036249C"/>
    <w:rsid w:val="003632B5"/>
    <w:rsid w:val="003660C9"/>
    <w:rsid w:val="0037056C"/>
    <w:rsid w:val="003731B4"/>
    <w:rsid w:val="00374CA3"/>
    <w:rsid w:val="0037663F"/>
    <w:rsid w:val="0037745E"/>
    <w:rsid w:val="0038322B"/>
    <w:rsid w:val="00390C90"/>
    <w:rsid w:val="0039272E"/>
    <w:rsid w:val="00393048"/>
    <w:rsid w:val="0039570F"/>
    <w:rsid w:val="00396221"/>
    <w:rsid w:val="003A01BC"/>
    <w:rsid w:val="003A09D4"/>
    <w:rsid w:val="003A513A"/>
    <w:rsid w:val="003B05F2"/>
    <w:rsid w:val="003B21B1"/>
    <w:rsid w:val="003B2F12"/>
    <w:rsid w:val="003B5600"/>
    <w:rsid w:val="003B6D1E"/>
    <w:rsid w:val="003C0013"/>
    <w:rsid w:val="003C7340"/>
    <w:rsid w:val="003C7BAA"/>
    <w:rsid w:val="003D2CB0"/>
    <w:rsid w:val="003E54B2"/>
    <w:rsid w:val="003E6FA9"/>
    <w:rsid w:val="00401D34"/>
    <w:rsid w:val="0040668F"/>
    <w:rsid w:val="0040715F"/>
    <w:rsid w:val="004126D4"/>
    <w:rsid w:val="004132E5"/>
    <w:rsid w:val="00416CBF"/>
    <w:rsid w:val="004209F5"/>
    <w:rsid w:val="00425EF5"/>
    <w:rsid w:val="004262B4"/>
    <w:rsid w:val="00427361"/>
    <w:rsid w:val="00430CA3"/>
    <w:rsid w:val="00432096"/>
    <w:rsid w:val="004332FE"/>
    <w:rsid w:val="00440C2A"/>
    <w:rsid w:val="00443390"/>
    <w:rsid w:val="00445BA8"/>
    <w:rsid w:val="00452EE1"/>
    <w:rsid w:val="004546B6"/>
    <w:rsid w:val="00454961"/>
    <w:rsid w:val="00454DA4"/>
    <w:rsid w:val="00455DF2"/>
    <w:rsid w:val="0045624C"/>
    <w:rsid w:val="004602EA"/>
    <w:rsid w:val="0046100E"/>
    <w:rsid w:val="00461BA8"/>
    <w:rsid w:val="004703DE"/>
    <w:rsid w:val="004725BC"/>
    <w:rsid w:val="00481D91"/>
    <w:rsid w:val="00482DF8"/>
    <w:rsid w:val="0048405C"/>
    <w:rsid w:val="00484863"/>
    <w:rsid w:val="00486324"/>
    <w:rsid w:val="00486D02"/>
    <w:rsid w:val="004950BB"/>
    <w:rsid w:val="004A22D1"/>
    <w:rsid w:val="004A5880"/>
    <w:rsid w:val="004A5D5D"/>
    <w:rsid w:val="004A6D5F"/>
    <w:rsid w:val="004B0484"/>
    <w:rsid w:val="004B56FD"/>
    <w:rsid w:val="004C0A5F"/>
    <w:rsid w:val="004C0FB1"/>
    <w:rsid w:val="004C63F6"/>
    <w:rsid w:val="004D2CEC"/>
    <w:rsid w:val="004D5E09"/>
    <w:rsid w:val="004E2964"/>
    <w:rsid w:val="004E6D19"/>
    <w:rsid w:val="004F34B3"/>
    <w:rsid w:val="004F4CEF"/>
    <w:rsid w:val="004F4FE6"/>
    <w:rsid w:val="004F6254"/>
    <w:rsid w:val="004F6AC6"/>
    <w:rsid w:val="0052143C"/>
    <w:rsid w:val="00536A5A"/>
    <w:rsid w:val="0055308D"/>
    <w:rsid w:val="005603AD"/>
    <w:rsid w:val="00572EDC"/>
    <w:rsid w:val="0057425A"/>
    <w:rsid w:val="0058110A"/>
    <w:rsid w:val="0058369F"/>
    <w:rsid w:val="00585BE1"/>
    <w:rsid w:val="0058799E"/>
    <w:rsid w:val="005916AA"/>
    <w:rsid w:val="00592332"/>
    <w:rsid w:val="00593295"/>
    <w:rsid w:val="005A0BFC"/>
    <w:rsid w:val="005A3D1D"/>
    <w:rsid w:val="005A4C38"/>
    <w:rsid w:val="005B21AD"/>
    <w:rsid w:val="005B4203"/>
    <w:rsid w:val="005B43D3"/>
    <w:rsid w:val="005C06F3"/>
    <w:rsid w:val="005C1AED"/>
    <w:rsid w:val="005C1E8C"/>
    <w:rsid w:val="005C268A"/>
    <w:rsid w:val="005C2F56"/>
    <w:rsid w:val="005C3768"/>
    <w:rsid w:val="005C3D64"/>
    <w:rsid w:val="005C52C2"/>
    <w:rsid w:val="005D1030"/>
    <w:rsid w:val="005E0DEE"/>
    <w:rsid w:val="005E3D1F"/>
    <w:rsid w:val="005E5ADB"/>
    <w:rsid w:val="005E5B1D"/>
    <w:rsid w:val="005E6E42"/>
    <w:rsid w:val="005F0152"/>
    <w:rsid w:val="005F1258"/>
    <w:rsid w:val="005F4EC1"/>
    <w:rsid w:val="006015A5"/>
    <w:rsid w:val="006055DA"/>
    <w:rsid w:val="00607343"/>
    <w:rsid w:val="00611AA9"/>
    <w:rsid w:val="006151E7"/>
    <w:rsid w:val="00620CAD"/>
    <w:rsid w:val="00621666"/>
    <w:rsid w:val="00626395"/>
    <w:rsid w:val="006326F2"/>
    <w:rsid w:val="00635AF2"/>
    <w:rsid w:val="006415E5"/>
    <w:rsid w:val="0064211B"/>
    <w:rsid w:val="00642449"/>
    <w:rsid w:val="006561EA"/>
    <w:rsid w:val="006564E9"/>
    <w:rsid w:val="0066234B"/>
    <w:rsid w:val="00665400"/>
    <w:rsid w:val="0067163D"/>
    <w:rsid w:val="00671F7B"/>
    <w:rsid w:val="00677AC8"/>
    <w:rsid w:val="00687A7C"/>
    <w:rsid w:val="00691202"/>
    <w:rsid w:val="006A09C5"/>
    <w:rsid w:val="006A3899"/>
    <w:rsid w:val="006B22BE"/>
    <w:rsid w:val="006B7B76"/>
    <w:rsid w:val="006C0487"/>
    <w:rsid w:val="006C0B9B"/>
    <w:rsid w:val="006C0F79"/>
    <w:rsid w:val="006C2970"/>
    <w:rsid w:val="006C5D85"/>
    <w:rsid w:val="006D1AEC"/>
    <w:rsid w:val="006D6548"/>
    <w:rsid w:val="006E3016"/>
    <w:rsid w:val="006F08AF"/>
    <w:rsid w:val="006F5F88"/>
    <w:rsid w:val="00701C65"/>
    <w:rsid w:val="00712CA1"/>
    <w:rsid w:val="00720000"/>
    <w:rsid w:val="00723948"/>
    <w:rsid w:val="00723B6F"/>
    <w:rsid w:val="00740441"/>
    <w:rsid w:val="00740460"/>
    <w:rsid w:val="0074190B"/>
    <w:rsid w:val="00742175"/>
    <w:rsid w:val="00742CFD"/>
    <w:rsid w:val="007430D8"/>
    <w:rsid w:val="0074491D"/>
    <w:rsid w:val="00744AD6"/>
    <w:rsid w:val="007461BC"/>
    <w:rsid w:val="007608E7"/>
    <w:rsid w:val="00762463"/>
    <w:rsid w:val="007762AF"/>
    <w:rsid w:val="00776884"/>
    <w:rsid w:val="007775D3"/>
    <w:rsid w:val="00782E90"/>
    <w:rsid w:val="00783C05"/>
    <w:rsid w:val="00785890"/>
    <w:rsid w:val="007864B3"/>
    <w:rsid w:val="00793052"/>
    <w:rsid w:val="007951B2"/>
    <w:rsid w:val="007A6D43"/>
    <w:rsid w:val="007A700B"/>
    <w:rsid w:val="007A73A2"/>
    <w:rsid w:val="007B2AE5"/>
    <w:rsid w:val="007B6DCC"/>
    <w:rsid w:val="007C0112"/>
    <w:rsid w:val="007C051E"/>
    <w:rsid w:val="007C6E55"/>
    <w:rsid w:val="007D47CB"/>
    <w:rsid w:val="007E52B0"/>
    <w:rsid w:val="007F0668"/>
    <w:rsid w:val="007F09ED"/>
    <w:rsid w:val="007F2242"/>
    <w:rsid w:val="007F39D0"/>
    <w:rsid w:val="007F3D45"/>
    <w:rsid w:val="00800EC3"/>
    <w:rsid w:val="00804B6F"/>
    <w:rsid w:val="00805CA2"/>
    <w:rsid w:val="008114B4"/>
    <w:rsid w:val="00816C8E"/>
    <w:rsid w:val="0082642B"/>
    <w:rsid w:val="00826AF7"/>
    <w:rsid w:val="00827CF5"/>
    <w:rsid w:val="0083392E"/>
    <w:rsid w:val="008372F6"/>
    <w:rsid w:val="00837B13"/>
    <w:rsid w:val="00845594"/>
    <w:rsid w:val="0084690B"/>
    <w:rsid w:val="00847A7C"/>
    <w:rsid w:val="0086060F"/>
    <w:rsid w:val="00860B5C"/>
    <w:rsid w:val="008617CF"/>
    <w:rsid w:val="008628AD"/>
    <w:rsid w:val="008719CF"/>
    <w:rsid w:val="00880B25"/>
    <w:rsid w:val="00886179"/>
    <w:rsid w:val="00890584"/>
    <w:rsid w:val="008927B5"/>
    <w:rsid w:val="008936FE"/>
    <w:rsid w:val="00894525"/>
    <w:rsid w:val="00895CEB"/>
    <w:rsid w:val="008A1419"/>
    <w:rsid w:val="008A3A83"/>
    <w:rsid w:val="008A4AD4"/>
    <w:rsid w:val="008A676F"/>
    <w:rsid w:val="008B29D2"/>
    <w:rsid w:val="008B5D6D"/>
    <w:rsid w:val="008B768A"/>
    <w:rsid w:val="008C2053"/>
    <w:rsid w:val="008C36AD"/>
    <w:rsid w:val="008C701D"/>
    <w:rsid w:val="008C7C29"/>
    <w:rsid w:val="008D0CB3"/>
    <w:rsid w:val="008D2B59"/>
    <w:rsid w:val="008E7A17"/>
    <w:rsid w:val="008F2A3D"/>
    <w:rsid w:val="008F54AE"/>
    <w:rsid w:val="008F568F"/>
    <w:rsid w:val="008F7CF9"/>
    <w:rsid w:val="009035AD"/>
    <w:rsid w:val="009038C5"/>
    <w:rsid w:val="009068F8"/>
    <w:rsid w:val="00906919"/>
    <w:rsid w:val="009104DB"/>
    <w:rsid w:val="0091527B"/>
    <w:rsid w:val="0091567A"/>
    <w:rsid w:val="00915E90"/>
    <w:rsid w:val="00916EBB"/>
    <w:rsid w:val="00923A91"/>
    <w:rsid w:val="009242F8"/>
    <w:rsid w:val="009318A5"/>
    <w:rsid w:val="00931DE4"/>
    <w:rsid w:val="00931F5B"/>
    <w:rsid w:val="00933179"/>
    <w:rsid w:val="00933C7A"/>
    <w:rsid w:val="00944287"/>
    <w:rsid w:val="009469D7"/>
    <w:rsid w:val="00950DAE"/>
    <w:rsid w:val="009521E8"/>
    <w:rsid w:val="00953583"/>
    <w:rsid w:val="009548AA"/>
    <w:rsid w:val="00957FEA"/>
    <w:rsid w:val="00960424"/>
    <w:rsid w:val="0096076D"/>
    <w:rsid w:val="0096119A"/>
    <w:rsid w:val="009709C1"/>
    <w:rsid w:val="009725BC"/>
    <w:rsid w:val="0097327E"/>
    <w:rsid w:val="00980102"/>
    <w:rsid w:val="00981FE3"/>
    <w:rsid w:val="00983158"/>
    <w:rsid w:val="00987198"/>
    <w:rsid w:val="00992625"/>
    <w:rsid w:val="009A42BF"/>
    <w:rsid w:val="009A694B"/>
    <w:rsid w:val="009B3287"/>
    <w:rsid w:val="009B6CE4"/>
    <w:rsid w:val="009B78A8"/>
    <w:rsid w:val="009C072F"/>
    <w:rsid w:val="009C1CB4"/>
    <w:rsid w:val="009C2909"/>
    <w:rsid w:val="009C464A"/>
    <w:rsid w:val="009C49F1"/>
    <w:rsid w:val="009C4FF4"/>
    <w:rsid w:val="009D2F63"/>
    <w:rsid w:val="009D356F"/>
    <w:rsid w:val="009D3E57"/>
    <w:rsid w:val="009E1290"/>
    <w:rsid w:val="009E432B"/>
    <w:rsid w:val="009E5762"/>
    <w:rsid w:val="009F3C3D"/>
    <w:rsid w:val="009F3E21"/>
    <w:rsid w:val="00A038A9"/>
    <w:rsid w:val="00A0477D"/>
    <w:rsid w:val="00A105BF"/>
    <w:rsid w:val="00A11426"/>
    <w:rsid w:val="00A144BC"/>
    <w:rsid w:val="00A14CD4"/>
    <w:rsid w:val="00A30A38"/>
    <w:rsid w:val="00A346CB"/>
    <w:rsid w:val="00A37E44"/>
    <w:rsid w:val="00A45593"/>
    <w:rsid w:val="00A47227"/>
    <w:rsid w:val="00A52AEC"/>
    <w:rsid w:val="00A538A6"/>
    <w:rsid w:val="00A57E4A"/>
    <w:rsid w:val="00A60B12"/>
    <w:rsid w:val="00A83D02"/>
    <w:rsid w:val="00A840F5"/>
    <w:rsid w:val="00A8637B"/>
    <w:rsid w:val="00A87477"/>
    <w:rsid w:val="00A9424C"/>
    <w:rsid w:val="00A974A6"/>
    <w:rsid w:val="00AA267C"/>
    <w:rsid w:val="00AA5FDB"/>
    <w:rsid w:val="00AA6E4C"/>
    <w:rsid w:val="00AB35A3"/>
    <w:rsid w:val="00AB3F46"/>
    <w:rsid w:val="00AB613B"/>
    <w:rsid w:val="00AB6F7B"/>
    <w:rsid w:val="00AC01F5"/>
    <w:rsid w:val="00AC1422"/>
    <w:rsid w:val="00AC5E91"/>
    <w:rsid w:val="00AC6087"/>
    <w:rsid w:val="00AD0004"/>
    <w:rsid w:val="00AD0DB7"/>
    <w:rsid w:val="00AE03E1"/>
    <w:rsid w:val="00AE1745"/>
    <w:rsid w:val="00AE2DDA"/>
    <w:rsid w:val="00AE409A"/>
    <w:rsid w:val="00AE41DD"/>
    <w:rsid w:val="00AF15B5"/>
    <w:rsid w:val="00AF21BB"/>
    <w:rsid w:val="00AF2BE6"/>
    <w:rsid w:val="00B02C7F"/>
    <w:rsid w:val="00B15943"/>
    <w:rsid w:val="00B17911"/>
    <w:rsid w:val="00B23206"/>
    <w:rsid w:val="00B23237"/>
    <w:rsid w:val="00B23484"/>
    <w:rsid w:val="00B32648"/>
    <w:rsid w:val="00B33A8B"/>
    <w:rsid w:val="00B33E08"/>
    <w:rsid w:val="00B40A95"/>
    <w:rsid w:val="00B41608"/>
    <w:rsid w:val="00B43729"/>
    <w:rsid w:val="00B53A5B"/>
    <w:rsid w:val="00B60632"/>
    <w:rsid w:val="00B62CFA"/>
    <w:rsid w:val="00B677A2"/>
    <w:rsid w:val="00B67CA5"/>
    <w:rsid w:val="00B67E90"/>
    <w:rsid w:val="00B73133"/>
    <w:rsid w:val="00BA1265"/>
    <w:rsid w:val="00BA1715"/>
    <w:rsid w:val="00BA4659"/>
    <w:rsid w:val="00BA6BDB"/>
    <w:rsid w:val="00BA7948"/>
    <w:rsid w:val="00BB3E94"/>
    <w:rsid w:val="00BB7391"/>
    <w:rsid w:val="00BC0FC8"/>
    <w:rsid w:val="00BC1616"/>
    <w:rsid w:val="00BD0F42"/>
    <w:rsid w:val="00BD77B3"/>
    <w:rsid w:val="00BE0076"/>
    <w:rsid w:val="00BE3F18"/>
    <w:rsid w:val="00BE4471"/>
    <w:rsid w:val="00BE6D40"/>
    <w:rsid w:val="00BF1F43"/>
    <w:rsid w:val="00BF5061"/>
    <w:rsid w:val="00BF5D45"/>
    <w:rsid w:val="00C00D1B"/>
    <w:rsid w:val="00C023FC"/>
    <w:rsid w:val="00C0406C"/>
    <w:rsid w:val="00C05CEF"/>
    <w:rsid w:val="00C05D1C"/>
    <w:rsid w:val="00C05F6B"/>
    <w:rsid w:val="00C06E23"/>
    <w:rsid w:val="00C177AB"/>
    <w:rsid w:val="00C217E6"/>
    <w:rsid w:val="00C24CC9"/>
    <w:rsid w:val="00C24EF7"/>
    <w:rsid w:val="00C2746E"/>
    <w:rsid w:val="00C3041F"/>
    <w:rsid w:val="00C31F9D"/>
    <w:rsid w:val="00C36136"/>
    <w:rsid w:val="00C4530B"/>
    <w:rsid w:val="00C47B53"/>
    <w:rsid w:val="00C51AD2"/>
    <w:rsid w:val="00C52797"/>
    <w:rsid w:val="00C60714"/>
    <w:rsid w:val="00C61B2A"/>
    <w:rsid w:val="00C62560"/>
    <w:rsid w:val="00C63B87"/>
    <w:rsid w:val="00C645BE"/>
    <w:rsid w:val="00C72F87"/>
    <w:rsid w:val="00C7637F"/>
    <w:rsid w:val="00C90E5F"/>
    <w:rsid w:val="00C91FFA"/>
    <w:rsid w:val="00C930D9"/>
    <w:rsid w:val="00C97A4E"/>
    <w:rsid w:val="00CA765B"/>
    <w:rsid w:val="00CB2A39"/>
    <w:rsid w:val="00CB5E5F"/>
    <w:rsid w:val="00CB69AB"/>
    <w:rsid w:val="00CB7596"/>
    <w:rsid w:val="00CC05EE"/>
    <w:rsid w:val="00CC51F4"/>
    <w:rsid w:val="00CC7995"/>
    <w:rsid w:val="00CD0661"/>
    <w:rsid w:val="00CD5EA0"/>
    <w:rsid w:val="00CE0911"/>
    <w:rsid w:val="00CE24BC"/>
    <w:rsid w:val="00CE263E"/>
    <w:rsid w:val="00CE4050"/>
    <w:rsid w:val="00CE6903"/>
    <w:rsid w:val="00CF2B6E"/>
    <w:rsid w:val="00CF3389"/>
    <w:rsid w:val="00CF5238"/>
    <w:rsid w:val="00D00582"/>
    <w:rsid w:val="00D03BBF"/>
    <w:rsid w:val="00D112C3"/>
    <w:rsid w:val="00D148FA"/>
    <w:rsid w:val="00D15CE9"/>
    <w:rsid w:val="00D15ECD"/>
    <w:rsid w:val="00D16416"/>
    <w:rsid w:val="00D172F0"/>
    <w:rsid w:val="00D20FD5"/>
    <w:rsid w:val="00D32008"/>
    <w:rsid w:val="00D34443"/>
    <w:rsid w:val="00D347F8"/>
    <w:rsid w:val="00D34A0B"/>
    <w:rsid w:val="00D3661D"/>
    <w:rsid w:val="00D46958"/>
    <w:rsid w:val="00D514F2"/>
    <w:rsid w:val="00D5358C"/>
    <w:rsid w:val="00D622F1"/>
    <w:rsid w:val="00D6488C"/>
    <w:rsid w:val="00D65364"/>
    <w:rsid w:val="00D65BC2"/>
    <w:rsid w:val="00D66496"/>
    <w:rsid w:val="00D72A6E"/>
    <w:rsid w:val="00D82630"/>
    <w:rsid w:val="00D83222"/>
    <w:rsid w:val="00D85445"/>
    <w:rsid w:val="00D91031"/>
    <w:rsid w:val="00D913EB"/>
    <w:rsid w:val="00D95635"/>
    <w:rsid w:val="00DA01C4"/>
    <w:rsid w:val="00DA09E2"/>
    <w:rsid w:val="00DA12A2"/>
    <w:rsid w:val="00DA684E"/>
    <w:rsid w:val="00DB5293"/>
    <w:rsid w:val="00DB7E41"/>
    <w:rsid w:val="00DC7CDA"/>
    <w:rsid w:val="00DD044A"/>
    <w:rsid w:val="00DD0AA2"/>
    <w:rsid w:val="00DD36B0"/>
    <w:rsid w:val="00DE1D80"/>
    <w:rsid w:val="00DE7B99"/>
    <w:rsid w:val="00DF3950"/>
    <w:rsid w:val="00DF5074"/>
    <w:rsid w:val="00DF6286"/>
    <w:rsid w:val="00E0420C"/>
    <w:rsid w:val="00E07317"/>
    <w:rsid w:val="00E13C48"/>
    <w:rsid w:val="00E13CD1"/>
    <w:rsid w:val="00E233AB"/>
    <w:rsid w:val="00E2520B"/>
    <w:rsid w:val="00E25560"/>
    <w:rsid w:val="00E26C72"/>
    <w:rsid w:val="00E33CE3"/>
    <w:rsid w:val="00E35A50"/>
    <w:rsid w:val="00E35FC1"/>
    <w:rsid w:val="00E45459"/>
    <w:rsid w:val="00E45D7C"/>
    <w:rsid w:val="00E46427"/>
    <w:rsid w:val="00E51D65"/>
    <w:rsid w:val="00E56351"/>
    <w:rsid w:val="00E60227"/>
    <w:rsid w:val="00E627BE"/>
    <w:rsid w:val="00E640E5"/>
    <w:rsid w:val="00E662C3"/>
    <w:rsid w:val="00E70821"/>
    <w:rsid w:val="00E81DB0"/>
    <w:rsid w:val="00E82468"/>
    <w:rsid w:val="00E83D0E"/>
    <w:rsid w:val="00E86B8A"/>
    <w:rsid w:val="00E93767"/>
    <w:rsid w:val="00EA2670"/>
    <w:rsid w:val="00EA605B"/>
    <w:rsid w:val="00EA7C87"/>
    <w:rsid w:val="00EB2E2A"/>
    <w:rsid w:val="00EB3A7B"/>
    <w:rsid w:val="00EB6CEB"/>
    <w:rsid w:val="00EC085C"/>
    <w:rsid w:val="00EC1462"/>
    <w:rsid w:val="00ED0244"/>
    <w:rsid w:val="00ED30D1"/>
    <w:rsid w:val="00ED41EF"/>
    <w:rsid w:val="00ED4736"/>
    <w:rsid w:val="00ED5600"/>
    <w:rsid w:val="00ED6DB8"/>
    <w:rsid w:val="00ED7540"/>
    <w:rsid w:val="00EE0A7F"/>
    <w:rsid w:val="00EE36F5"/>
    <w:rsid w:val="00EE78AF"/>
    <w:rsid w:val="00EF7271"/>
    <w:rsid w:val="00F01DEF"/>
    <w:rsid w:val="00F02914"/>
    <w:rsid w:val="00F0421A"/>
    <w:rsid w:val="00F116BE"/>
    <w:rsid w:val="00F12B7A"/>
    <w:rsid w:val="00F12D1F"/>
    <w:rsid w:val="00F16342"/>
    <w:rsid w:val="00F1725D"/>
    <w:rsid w:val="00F2294F"/>
    <w:rsid w:val="00F267B4"/>
    <w:rsid w:val="00F26CB7"/>
    <w:rsid w:val="00F27C8E"/>
    <w:rsid w:val="00F35E70"/>
    <w:rsid w:val="00F369E4"/>
    <w:rsid w:val="00F36BF6"/>
    <w:rsid w:val="00F42E1F"/>
    <w:rsid w:val="00F430AD"/>
    <w:rsid w:val="00F4557B"/>
    <w:rsid w:val="00F45CA6"/>
    <w:rsid w:val="00F51D7D"/>
    <w:rsid w:val="00F55CB9"/>
    <w:rsid w:val="00F62427"/>
    <w:rsid w:val="00F6507C"/>
    <w:rsid w:val="00F7095B"/>
    <w:rsid w:val="00F721DB"/>
    <w:rsid w:val="00F770EB"/>
    <w:rsid w:val="00F77C43"/>
    <w:rsid w:val="00F8108B"/>
    <w:rsid w:val="00F82CBD"/>
    <w:rsid w:val="00F85020"/>
    <w:rsid w:val="00F936BB"/>
    <w:rsid w:val="00F9679A"/>
    <w:rsid w:val="00FA2E16"/>
    <w:rsid w:val="00FA349B"/>
    <w:rsid w:val="00FA40A1"/>
    <w:rsid w:val="00FC25AA"/>
    <w:rsid w:val="00FC29C1"/>
    <w:rsid w:val="00FC3568"/>
    <w:rsid w:val="00FC391B"/>
    <w:rsid w:val="00FC5EAD"/>
    <w:rsid w:val="00FE630C"/>
    <w:rsid w:val="00FE674E"/>
    <w:rsid w:val="00FE698B"/>
    <w:rsid w:val="00FF1E1A"/>
    <w:rsid w:val="00FF2626"/>
    <w:rsid w:val="00FF32D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FB9C37D"/>
  <w15:chartTrackingRefBased/>
  <w15:docId w15:val="{80FE2170-3B8F-4A78-95C1-5F33FC3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paragraph" w:customStyle="1" w:styleId="LIBTableheadingwhite">
    <w:name w:val="LIB_Table heading_white"/>
    <w:basedOn w:val="Normal"/>
    <w:qFormat/>
    <w:rsid w:val="00340F97"/>
    <w:pPr>
      <w:spacing w:before="20" w:after="20" w:line="240" w:lineRule="auto"/>
    </w:pPr>
    <w:rPr>
      <w:rFonts w:ascii="Arial Bold" w:eastAsia="Times New Roman" w:hAnsi="Arial Bold" w:cs="Arial"/>
      <w:b/>
      <w:iCs/>
      <w:color w:val="FFFFFF"/>
      <w:szCs w:val="20"/>
      <w:lang w:eastAsia="en-AU"/>
    </w:rPr>
  </w:style>
  <w:style w:type="paragraph" w:customStyle="1" w:styleId="LIBTabletext">
    <w:name w:val="LIB_Table text"/>
    <w:basedOn w:val="Normal"/>
    <w:qFormat/>
    <w:rsid w:val="00340F97"/>
    <w:pPr>
      <w:spacing w:before="20" w:after="20" w:line="240" w:lineRule="auto"/>
    </w:pPr>
    <w:rPr>
      <w:rFonts w:eastAsia="Times New Roman" w:cs="Times New Roman"/>
      <w:iCs/>
      <w:sz w:val="18"/>
      <w:szCs w:val="18"/>
      <w:lang w:eastAsia="en-AU"/>
    </w:rPr>
  </w:style>
  <w:style w:type="paragraph" w:customStyle="1" w:styleId="DepartmentName">
    <w:name w:val="Department Name"/>
    <w:basedOn w:val="Normal"/>
    <w:link w:val="DepartmentNameChar"/>
    <w:rsid w:val="00D16416"/>
    <w:pPr>
      <w:spacing w:before="0" w:after="0" w:line="360" w:lineRule="auto"/>
      <w:jc w:val="right"/>
    </w:pPr>
    <w:rPr>
      <w:rFonts w:eastAsia="Times New Roman" w:cs="Times New Roman"/>
      <w:szCs w:val="20"/>
    </w:rPr>
  </w:style>
  <w:style w:type="character" w:customStyle="1" w:styleId="DepartmentNameChar">
    <w:name w:val="Department Name Char"/>
    <w:link w:val="DepartmentName"/>
    <w:rsid w:val="00D16416"/>
    <w:rPr>
      <w:rFonts w:ascii="Arial" w:eastAsia="Times New Roman" w:hAnsi="Arial" w:cs="Times New Roman"/>
      <w:sz w:val="20"/>
      <w:szCs w:val="20"/>
    </w:rPr>
  </w:style>
  <w:style w:type="paragraph" w:customStyle="1" w:styleId="BoldHeading">
    <w:name w:val="Bold Heading"/>
    <w:basedOn w:val="Normal"/>
    <w:qFormat/>
    <w:rsid w:val="00CD0661"/>
    <w:pPr>
      <w:spacing w:after="120" w:line="240" w:lineRule="auto"/>
    </w:pPr>
    <w:rPr>
      <w:rFonts w:eastAsia="Times New Roman" w:cs="Times New Roman"/>
      <w:b/>
      <w:sz w:val="24"/>
      <w:szCs w:val="24"/>
    </w:rPr>
  </w:style>
  <w:style w:type="character" w:styleId="BookTitle">
    <w:name w:val="Book Title"/>
    <w:uiPriority w:val="33"/>
    <w:qFormat/>
    <w:rsid w:val="00CD0661"/>
    <w:rPr>
      <w:b/>
      <w:bCs/>
      <w:smallCaps/>
      <w:spacing w:val="5"/>
    </w:rPr>
  </w:style>
  <w:style w:type="paragraph" w:customStyle="1" w:styleId="B-Headline2">
    <w:name w:val="B-Headline2"/>
    <w:basedOn w:val="Normal"/>
    <w:link w:val="B-Headline2Char"/>
    <w:qFormat/>
    <w:rsid w:val="00486D02"/>
    <w:pPr>
      <w:tabs>
        <w:tab w:val="left" w:pos="567"/>
      </w:tabs>
      <w:spacing w:before="240" w:after="120" w:line="240" w:lineRule="auto"/>
    </w:pPr>
    <w:rPr>
      <w:rFonts w:eastAsia="Times New Roman" w:cs="Times New Roman"/>
      <w:b/>
      <w:sz w:val="32"/>
      <w:szCs w:val="32"/>
    </w:rPr>
  </w:style>
  <w:style w:type="character" w:customStyle="1" w:styleId="B-Headline2Char">
    <w:name w:val="B-Headline2 Char"/>
    <w:link w:val="B-Headline2"/>
    <w:rsid w:val="00486D02"/>
    <w:rPr>
      <w:rFonts w:ascii="Arial" w:eastAsia="Times New Roman" w:hAnsi="Arial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12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0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02EA"/>
    <w:rPr>
      <w:color w:val="808080"/>
    </w:rPr>
  </w:style>
  <w:style w:type="character" w:styleId="Strong">
    <w:name w:val="Strong"/>
    <w:basedOn w:val="DefaultParagraphFont"/>
    <w:uiPriority w:val="22"/>
    <w:qFormat/>
    <w:rsid w:val="0006386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63866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91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1A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010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B356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C53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71F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F06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3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521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521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374CA3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basedOn w:val="TableNormal"/>
    <w:uiPriority w:val="46"/>
    <w:rsid w:val="00377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0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E41383A96124A8B06B0B31168F96F" ma:contentTypeVersion="13" ma:contentTypeDescription="Create a new document." ma:contentTypeScope="" ma:versionID="6a034dc20f31af7d7444f25fb5e900f1">
  <xsd:schema xmlns:xsd="http://www.w3.org/2001/XMLSchema" xmlns:xs="http://www.w3.org/2001/XMLSchema" xmlns:p="http://schemas.microsoft.com/office/2006/metadata/properties" xmlns:ns3="9e1dde60-1e7b-49d4-9beb-a8e3f6ec55cf" xmlns:ns4="430a5843-4d38-47db-b082-615751555fb3" targetNamespace="http://schemas.microsoft.com/office/2006/metadata/properties" ma:root="true" ma:fieldsID="262213ab2e89bfa4d684b0a5a963a3e5" ns3:_="" ns4:_="">
    <xsd:import namespace="9e1dde60-1e7b-49d4-9beb-a8e3f6ec55cf"/>
    <xsd:import namespace="430a5843-4d38-47db-b082-615751555f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de60-1e7b-49d4-9beb-a8e3f6ec5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5843-4d38-47db-b082-615751555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C2142-965E-440F-AE07-8FAC6DBA3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CF85E-15E3-4DB9-A77E-355684930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90E5B-2BF0-46AF-8B32-F56518E1F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2DD9A-F24E-44D2-AA5B-48CF7949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de60-1e7b-49d4-9beb-a8e3f6ec55cf"/>
    <ds:schemaRef ds:uri="430a5843-4d38-47db-b082-615751555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duction completion statement</vt:lpstr>
    </vt:vector>
  </TitlesOfParts>
  <Company>West Moreton Healt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duction completion statement</dc:title>
  <dc:subject>Contractor</dc:subject>
  <dc:creator>John McGarry</dc:creator>
  <cp:keywords>West Moreton Health; contractor; induction; completion; statement;</cp:keywords>
  <dc:description/>
  <cp:lastModifiedBy>John McGarry</cp:lastModifiedBy>
  <cp:revision>15</cp:revision>
  <cp:lastPrinted>2021-08-13T01:33:00Z</cp:lastPrinted>
  <dcterms:created xsi:type="dcterms:W3CDTF">2021-12-15T03:44:00Z</dcterms:created>
  <dcterms:modified xsi:type="dcterms:W3CDTF">2021-12-19T21:36:00Z</dcterms:modified>
  <cp:category>Contrac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E41383A96124A8B06B0B31168F96F</vt:lpwstr>
  </property>
</Properties>
</file>